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44D" w:rsidRDefault="005A5A31" w:rsidP="00B2614E">
      <w:pPr>
        <w:jc w:val="center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AF1716">
        <w:rPr>
          <w:rFonts w:ascii="HGS創英角ｺﾞｼｯｸUB" w:eastAsia="HGS創英角ｺﾞｼｯｸUB" w:hAnsi="HGS創英角ｺﾞｼｯｸUB" w:hint="eastAsia"/>
          <w:sz w:val="24"/>
          <w:szCs w:val="24"/>
        </w:rPr>
        <w:t>宇治市教育委員会後援依頼申請</w:t>
      </w:r>
      <w:r w:rsidR="00E8644D" w:rsidRPr="00AF1716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提出前のチェックリスト</w:t>
      </w:r>
      <w:r w:rsidR="001C34AE" w:rsidRPr="00AF1716">
        <w:rPr>
          <w:rFonts w:ascii="HGS創英角ｺﾞｼｯｸUB" w:eastAsia="HGS創英角ｺﾞｼｯｸUB" w:hAnsi="HGS創英角ｺﾞｼｯｸUB" w:hint="eastAsia"/>
          <w:sz w:val="24"/>
          <w:szCs w:val="24"/>
        </w:rPr>
        <w:t>【生涯学習分野】</w:t>
      </w:r>
    </w:p>
    <w:p w:rsidR="00B53DEF" w:rsidRPr="00AF1716" w:rsidRDefault="00B53DEF" w:rsidP="00D60116">
      <w:pPr>
        <w:snapToGrid w:val="0"/>
        <w:spacing w:line="180" w:lineRule="exact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E8644D" w:rsidRPr="000F0C73" w:rsidRDefault="00E8644D" w:rsidP="00B2614E">
      <w:pPr>
        <w:pStyle w:val="ab"/>
        <w:numPr>
          <w:ilvl w:val="0"/>
          <w:numId w:val="17"/>
        </w:numPr>
        <w:ind w:leftChars="0"/>
        <w:jc w:val="left"/>
        <w:rPr>
          <w:rFonts w:ascii="HGSｺﾞｼｯｸM" w:eastAsia="HGSｺﾞｼｯｸM" w:hAnsi="HGS創英角ｺﾞｼｯｸUB"/>
          <w:szCs w:val="21"/>
        </w:rPr>
      </w:pPr>
      <w:r w:rsidRPr="00AF1716">
        <w:rPr>
          <w:rFonts w:ascii="HGS創英角ｺﾞｼｯｸUB" w:eastAsia="HGS創英角ｺﾞｼｯｸUB" w:hAnsi="HGS創英角ｺﾞｼｯｸUB" w:hint="eastAsia"/>
          <w:szCs w:val="21"/>
        </w:rPr>
        <w:t>提出</w:t>
      </w:r>
      <w:r w:rsidR="00853DF1" w:rsidRPr="00AF1716">
        <w:rPr>
          <w:rFonts w:ascii="HGS創英角ｺﾞｼｯｸUB" w:eastAsia="HGS創英角ｺﾞｼｯｸUB" w:hAnsi="HGS創英角ｺﾞｼｯｸUB" w:hint="eastAsia"/>
          <w:szCs w:val="21"/>
        </w:rPr>
        <w:t>書類</w:t>
      </w:r>
      <w:r w:rsidR="009E4BD7" w:rsidRPr="00AF1716">
        <w:rPr>
          <w:rFonts w:ascii="HGS創英角ｺﾞｼｯｸUB" w:eastAsia="HGS創英角ｺﾞｼｯｸUB" w:hAnsi="HGS創英角ｺﾞｼｯｸUB" w:hint="eastAsia"/>
          <w:szCs w:val="21"/>
        </w:rPr>
        <w:t>一覧</w:t>
      </w:r>
      <w:r w:rsidR="00D5512B" w:rsidRPr="000F0C73">
        <w:rPr>
          <w:rFonts w:ascii="HGSｺﾞｼｯｸM" w:eastAsia="HGSｺﾞｼｯｸM" w:hAnsi="HGS創英角ｺﾞｼｯｸUB" w:hint="eastAsia"/>
          <w:szCs w:val="21"/>
        </w:rPr>
        <w:t>（確認欄に印を付けてください。）</w:t>
      </w:r>
    </w:p>
    <w:tbl>
      <w:tblPr>
        <w:tblStyle w:val="aa"/>
        <w:tblW w:w="9715" w:type="dxa"/>
        <w:tblLook w:val="04A0" w:firstRow="1" w:lastRow="0" w:firstColumn="1" w:lastColumn="0" w:noHBand="0" w:noVBand="1"/>
      </w:tblPr>
      <w:tblGrid>
        <w:gridCol w:w="2890"/>
        <w:gridCol w:w="6105"/>
        <w:gridCol w:w="720"/>
      </w:tblGrid>
      <w:tr w:rsidR="002B4695" w:rsidRPr="002B4695" w:rsidTr="00D60116">
        <w:tc>
          <w:tcPr>
            <w:tcW w:w="2890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530B25" w:rsidRPr="002B4695" w:rsidRDefault="00530B25" w:rsidP="00B2614E">
            <w:pPr>
              <w:jc w:val="center"/>
              <w:rPr>
                <w:rFonts w:ascii="Verdana" w:eastAsia="HGSｺﾞｼｯｸM" w:hAnsi="Verdana"/>
                <w:b/>
                <w:sz w:val="16"/>
                <w:szCs w:val="16"/>
              </w:rPr>
            </w:pPr>
            <w:r w:rsidRPr="002B4695">
              <w:rPr>
                <w:rFonts w:ascii="Verdana" w:eastAsia="HGSｺﾞｼｯｸM" w:hAnsi="Verdana" w:hint="eastAsia"/>
                <w:b/>
                <w:sz w:val="16"/>
                <w:szCs w:val="16"/>
              </w:rPr>
              <w:t>添付書類（必須）</w:t>
            </w:r>
          </w:p>
        </w:tc>
        <w:tc>
          <w:tcPr>
            <w:tcW w:w="6105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30B25" w:rsidRPr="002B4695" w:rsidRDefault="00530B25" w:rsidP="00B2614E">
            <w:pPr>
              <w:jc w:val="center"/>
              <w:rPr>
                <w:rFonts w:ascii="Verdana" w:eastAsia="HGSｺﾞｼｯｸM" w:hAnsi="Verdana"/>
                <w:b/>
                <w:sz w:val="16"/>
                <w:szCs w:val="16"/>
              </w:rPr>
            </w:pPr>
            <w:r w:rsidRPr="002B4695">
              <w:rPr>
                <w:rFonts w:ascii="Verdana" w:eastAsia="HGSｺﾞｼｯｸM" w:hAnsi="Verdana" w:hint="eastAsia"/>
                <w:b/>
                <w:sz w:val="16"/>
                <w:szCs w:val="16"/>
              </w:rPr>
              <w:t>内容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:rsidR="00530B25" w:rsidRPr="002B4695" w:rsidRDefault="00530B25" w:rsidP="00B2614E">
            <w:pPr>
              <w:jc w:val="center"/>
              <w:rPr>
                <w:rFonts w:ascii="Verdana" w:eastAsia="HGSｺﾞｼｯｸM" w:hAnsi="Verdana"/>
                <w:b/>
                <w:sz w:val="16"/>
                <w:szCs w:val="16"/>
              </w:rPr>
            </w:pPr>
            <w:r w:rsidRPr="002B4695">
              <w:rPr>
                <w:rFonts w:ascii="Verdana" w:eastAsia="HGSｺﾞｼｯｸM" w:hAnsi="Verdana" w:hint="eastAsia"/>
                <w:b/>
                <w:sz w:val="16"/>
                <w:szCs w:val="16"/>
              </w:rPr>
              <w:t>確認欄</w:t>
            </w:r>
          </w:p>
        </w:tc>
      </w:tr>
      <w:tr w:rsidR="002B4695" w:rsidRPr="002B4695" w:rsidTr="00D60116">
        <w:tc>
          <w:tcPr>
            <w:tcW w:w="2890" w:type="dxa"/>
            <w:tcBorders>
              <w:right w:val="dotted" w:sz="4" w:space="0" w:color="auto"/>
            </w:tcBorders>
          </w:tcPr>
          <w:p w:rsidR="00530B25" w:rsidRPr="002B4695" w:rsidRDefault="00530B25" w:rsidP="00D136D7">
            <w:pPr>
              <w:pStyle w:val="ab"/>
              <w:numPr>
                <w:ilvl w:val="0"/>
                <w:numId w:val="19"/>
              </w:numPr>
              <w:ind w:leftChars="0"/>
              <w:rPr>
                <w:rFonts w:ascii="Verdana" w:eastAsia="HGSｺﾞｼｯｸM" w:hAnsi="Verdana"/>
                <w:sz w:val="16"/>
                <w:szCs w:val="16"/>
              </w:rPr>
            </w:pPr>
            <w:r w:rsidRPr="002B4695">
              <w:rPr>
                <w:rFonts w:ascii="Verdana" w:eastAsia="HGSｺﾞｼｯｸM" w:hAnsi="Verdana" w:hint="eastAsia"/>
                <w:sz w:val="16"/>
                <w:szCs w:val="16"/>
              </w:rPr>
              <w:t>後援依頼申請書（様式第</w:t>
            </w:r>
            <w:r w:rsidRPr="002B4695">
              <w:rPr>
                <w:rFonts w:ascii="Verdana" w:eastAsia="HGSｺﾞｼｯｸM" w:hAnsi="Verdana" w:hint="eastAsia"/>
                <w:sz w:val="16"/>
                <w:szCs w:val="16"/>
              </w:rPr>
              <w:t>1</w:t>
            </w:r>
            <w:r w:rsidRPr="002B4695">
              <w:rPr>
                <w:rFonts w:ascii="Verdana" w:eastAsia="HGSｺﾞｼｯｸM" w:hAnsi="Verdana" w:hint="eastAsia"/>
                <w:sz w:val="16"/>
                <w:szCs w:val="16"/>
              </w:rPr>
              <w:t>号）</w:t>
            </w:r>
          </w:p>
        </w:tc>
        <w:tc>
          <w:tcPr>
            <w:tcW w:w="6105" w:type="dxa"/>
            <w:tcBorders>
              <w:left w:val="dotted" w:sz="4" w:space="0" w:color="auto"/>
              <w:right w:val="dotted" w:sz="4" w:space="0" w:color="auto"/>
            </w:tcBorders>
          </w:tcPr>
          <w:p w:rsidR="00530B25" w:rsidRPr="002B4695" w:rsidRDefault="00530B25" w:rsidP="00C13C37">
            <w:pPr>
              <w:ind w:firstLineChars="100" w:firstLine="160"/>
              <w:rPr>
                <w:rFonts w:ascii="Verdana" w:eastAsia="HGSｺﾞｼｯｸM" w:hAnsi="Verdana"/>
                <w:sz w:val="16"/>
                <w:szCs w:val="16"/>
              </w:rPr>
            </w:pPr>
            <w:r w:rsidRPr="002B4695">
              <w:rPr>
                <w:rFonts w:ascii="Verdana" w:eastAsia="HGSｺﾞｼｯｸM" w:hAnsi="Verdana" w:hint="eastAsia"/>
                <w:sz w:val="16"/>
                <w:szCs w:val="16"/>
              </w:rPr>
              <w:t>申請者は、当該事業の主催団体の長になります。正式名称をお書きください。</w:t>
            </w:r>
            <w:r w:rsidR="00180B5A" w:rsidRPr="002B4695">
              <w:rPr>
                <w:rFonts w:ascii="Verdana" w:eastAsia="HGSｺﾞｼｯｸM" w:hAnsi="Verdana" w:hint="eastAsia"/>
                <w:sz w:val="16"/>
                <w:szCs w:val="16"/>
              </w:rPr>
              <w:t xml:space="preserve">　　</w:t>
            </w:r>
            <w:r w:rsidRPr="002B4695">
              <w:rPr>
                <w:rFonts w:ascii="Verdana" w:eastAsia="HGSｺﾞｼｯｸM" w:hAnsi="Verdana" w:hint="eastAsia"/>
                <w:sz w:val="16"/>
                <w:szCs w:val="16"/>
              </w:rPr>
              <w:t>記入漏れのないようにしてください。</w:t>
            </w:r>
          </w:p>
        </w:tc>
        <w:tc>
          <w:tcPr>
            <w:tcW w:w="720" w:type="dxa"/>
            <w:tcBorders>
              <w:left w:val="dotted" w:sz="4" w:space="0" w:color="auto"/>
            </w:tcBorders>
          </w:tcPr>
          <w:p w:rsidR="00530B25" w:rsidRPr="002B4695" w:rsidRDefault="00530B25" w:rsidP="00B2614E">
            <w:pPr>
              <w:rPr>
                <w:rFonts w:ascii="Verdana" w:eastAsia="HGSｺﾞｼｯｸM" w:hAnsi="Verdana"/>
                <w:sz w:val="16"/>
                <w:szCs w:val="16"/>
              </w:rPr>
            </w:pPr>
          </w:p>
        </w:tc>
      </w:tr>
      <w:tr w:rsidR="002B4695" w:rsidRPr="002B4695" w:rsidTr="00D60116">
        <w:tc>
          <w:tcPr>
            <w:tcW w:w="2890" w:type="dxa"/>
            <w:tcBorders>
              <w:right w:val="dotted" w:sz="4" w:space="0" w:color="auto"/>
            </w:tcBorders>
          </w:tcPr>
          <w:p w:rsidR="00530B25" w:rsidRPr="002B4695" w:rsidRDefault="00530B25" w:rsidP="00D136D7">
            <w:pPr>
              <w:pStyle w:val="ab"/>
              <w:numPr>
                <w:ilvl w:val="0"/>
                <w:numId w:val="19"/>
              </w:numPr>
              <w:ind w:leftChars="0"/>
              <w:rPr>
                <w:rFonts w:ascii="Verdana" w:eastAsia="HGSｺﾞｼｯｸM" w:hAnsi="Verdana"/>
                <w:sz w:val="16"/>
                <w:szCs w:val="16"/>
              </w:rPr>
            </w:pPr>
            <w:r w:rsidRPr="002B4695">
              <w:rPr>
                <w:rFonts w:ascii="Verdana" w:eastAsia="HGSｺﾞｼｯｸM" w:hAnsi="Verdana" w:hint="eastAsia"/>
                <w:sz w:val="16"/>
                <w:szCs w:val="16"/>
              </w:rPr>
              <w:t>申請団体の概要がわかるもの</w:t>
            </w:r>
          </w:p>
          <w:p w:rsidR="00530B25" w:rsidRPr="002B4695" w:rsidRDefault="00DF0F6D" w:rsidP="00DF0F6D">
            <w:pPr>
              <w:pStyle w:val="ab"/>
              <w:ind w:leftChars="0" w:left="360"/>
              <w:rPr>
                <w:rFonts w:ascii="Verdana" w:eastAsia="HGSｺﾞｼｯｸM" w:hAnsi="Verdana"/>
                <w:sz w:val="16"/>
                <w:szCs w:val="16"/>
              </w:rPr>
            </w:pPr>
            <w:r w:rsidRPr="002B4695">
              <w:rPr>
                <w:rFonts w:ascii="Verdana" w:eastAsia="HGSｺﾞｼｯｸM" w:hAnsi="Verdana" w:hint="eastAsia"/>
                <w:sz w:val="16"/>
                <w:szCs w:val="16"/>
              </w:rPr>
              <w:t>（任意様式）</w:t>
            </w:r>
            <w:r w:rsidR="006376F0" w:rsidRPr="002B4695">
              <w:rPr>
                <w:rFonts w:ascii="Verdana" w:eastAsia="HGSｺﾞｼｯｸM" w:hAnsi="Verdana" w:hint="eastAsia"/>
                <w:sz w:val="16"/>
                <w:szCs w:val="16"/>
              </w:rPr>
              <w:t xml:space="preserve">　</w:t>
            </w:r>
            <w:r w:rsidR="00105C82" w:rsidRPr="002B4695">
              <w:rPr>
                <w:rFonts w:ascii="Verdana" w:eastAsia="HGSｺﾞｼｯｸM" w:hAnsi="Verdana" w:hint="eastAsia"/>
                <w:sz w:val="16"/>
                <w:szCs w:val="16"/>
              </w:rPr>
              <w:t>※注</w:t>
            </w:r>
          </w:p>
        </w:tc>
        <w:tc>
          <w:tcPr>
            <w:tcW w:w="6105" w:type="dxa"/>
            <w:tcBorders>
              <w:left w:val="dotted" w:sz="4" w:space="0" w:color="auto"/>
              <w:right w:val="dotted" w:sz="4" w:space="0" w:color="auto"/>
            </w:tcBorders>
          </w:tcPr>
          <w:p w:rsidR="00530B25" w:rsidRPr="002B4695" w:rsidRDefault="00530B25" w:rsidP="005445C5">
            <w:pPr>
              <w:ind w:firstLineChars="100" w:firstLine="160"/>
              <w:rPr>
                <w:rFonts w:ascii="Verdana" w:eastAsia="HGSｺﾞｼｯｸM" w:hAnsi="Verdana"/>
                <w:sz w:val="16"/>
                <w:szCs w:val="16"/>
              </w:rPr>
            </w:pPr>
            <w:r w:rsidRPr="002B4695">
              <w:rPr>
                <w:rFonts w:ascii="Verdana" w:eastAsia="HGSｺﾞｼｯｸM" w:hAnsi="Verdana" w:hint="eastAsia"/>
                <w:sz w:val="16"/>
                <w:szCs w:val="16"/>
              </w:rPr>
              <w:t>規則、会則、定款、寄附行為、役員名簿、事業報告書等、申請団体の設立目的と活動内容がわかるもの。不要な個人情報（住所・電話番号等）は削除してください。</w:t>
            </w:r>
          </w:p>
        </w:tc>
        <w:tc>
          <w:tcPr>
            <w:tcW w:w="720" w:type="dxa"/>
            <w:tcBorders>
              <w:left w:val="dotted" w:sz="4" w:space="0" w:color="auto"/>
            </w:tcBorders>
          </w:tcPr>
          <w:p w:rsidR="00530B25" w:rsidRPr="002B4695" w:rsidRDefault="00530B25" w:rsidP="00B2614E">
            <w:pPr>
              <w:rPr>
                <w:rFonts w:ascii="Verdana" w:eastAsia="HGSｺﾞｼｯｸM" w:hAnsi="Verdana"/>
                <w:sz w:val="16"/>
                <w:szCs w:val="16"/>
              </w:rPr>
            </w:pPr>
          </w:p>
        </w:tc>
      </w:tr>
      <w:tr w:rsidR="002B4695" w:rsidRPr="002B4695" w:rsidTr="00D60116">
        <w:tc>
          <w:tcPr>
            <w:tcW w:w="2890" w:type="dxa"/>
            <w:tcBorders>
              <w:right w:val="dotted" w:sz="4" w:space="0" w:color="auto"/>
            </w:tcBorders>
          </w:tcPr>
          <w:p w:rsidR="00530B25" w:rsidRPr="002B4695" w:rsidRDefault="00530B25" w:rsidP="00D136D7">
            <w:pPr>
              <w:pStyle w:val="ab"/>
              <w:numPr>
                <w:ilvl w:val="0"/>
                <w:numId w:val="19"/>
              </w:numPr>
              <w:ind w:leftChars="0"/>
              <w:rPr>
                <w:rFonts w:ascii="Verdana" w:eastAsia="HGSｺﾞｼｯｸM" w:hAnsi="Verdana"/>
                <w:sz w:val="16"/>
                <w:szCs w:val="16"/>
              </w:rPr>
            </w:pPr>
            <w:r w:rsidRPr="002B4695">
              <w:rPr>
                <w:rFonts w:ascii="Verdana" w:eastAsia="HGSｺﾞｼｯｸM" w:hAnsi="Verdana" w:hint="eastAsia"/>
                <w:sz w:val="16"/>
                <w:szCs w:val="16"/>
              </w:rPr>
              <w:t>事業の目的と計画がわかるもの</w:t>
            </w:r>
          </w:p>
          <w:p w:rsidR="00530B25" w:rsidRPr="002B4695" w:rsidRDefault="00DF0F6D" w:rsidP="00B2614E">
            <w:pPr>
              <w:pStyle w:val="ab"/>
              <w:ind w:leftChars="0" w:left="360"/>
              <w:rPr>
                <w:rFonts w:ascii="Verdana" w:eastAsia="HGSｺﾞｼｯｸM" w:hAnsi="Verdana"/>
                <w:sz w:val="16"/>
                <w:szCs w:val="16"/>
              </w:rPr>
            </w:pPr>
            <w:r w:rsidRPr="002B4695">
              <w:rPr>
                <w:rFonts w:ascii="Verdana" w:eastAsia="HGSｺﾞｼｯｸM" w:hAnsi="Verdana" w:hint="eastAsia"/>
                <w:sz w:val="16"/>
                <w:szCs w:val="16"/>
              </w:rPr>
              <w:t>（任意様式）</w:t>
            </w:r>
          </w:p>
        </w:tc>
        <w:tc>
          <w:tcPr>
            <w:tcW w:w="6105" w:type="dxa"/>
            <w:tcBorders>
              <w:left w:val="dotted" w:sz="4" w:space="0" w:color="auto"/>
              <w:right w:val="dotted" w:sz="4" w:space="0" w:color="auto"/>
            </w:tcBorders>
          </w:tcPr>
          <w:p w:rsidR="00530B25" w:rsidRPr="002B4695" w:rsidRDefault="00530B25" w:rsidP="005445C5">
            <w:pPr>
              <w:ind w:firstLineChars="100" w:firstLine="160"/>
              <w:rPr>
                <w:rFonts w:ascii="Verdana" w:eastAsia="HGSｺﾞｼｯｸM" w:hAnsi="Verdana"/>
                <w:sz w:val="16"/>
                <w:szCs w:val="16"/>
              </w:rPr>
            </w:pPr>
            <w:r w:rsidRPr="002B4695">
              <w:rPr>
                <w:rFonts w:ascii="Verdana" w:eastAsia="HGSｺﾞｼｯｸM" w:hAnsi="Verdana" w:hint="eastAsia"/>
                <w:sz w:val="16"/>
                <w:szCs w:val="16"/>
              </w:rPr>
              <w:t>事業計画書、開催要項、実施要領、広報計画、プログラム等、事業の開催目的と、堅実で円滑な実施が見込まれる計画書</w:t>
            </w:r>
            <w:r w:rsidR="008D1D3E" w:rsidRPr="002B4695">
              <w:rPr>
                <w:rFonts w:ascii="Verdana" w:eastAsia="HGSｺﾞｼｯｸM" w:hAnsi="Verdana" w:hint="eastAsia"/>
                <w:sz w:val="16"/>
                <w:szCs w:val="16"/>
              </w:rPr>
              <w:t>を添付してください</w:t>
            </w:r>
            <w:r w:rsidRPr="002B4695">
              <w:rPr>
                <w:rFonts w:ascii="Verdana" w:eastAsia="HGSｺﾞｼｯｸM" w:hAnsi="Verdana" w:hint="eastAsia"/>
                <w:sz w:val="16"/>
                <w:szCs w:val="16"/>
              </w:rPr>
              <w:t>。</w:t>
            </w:r>
          </w:p>
        </w:tc>
        <w:tc>
          <w:tcPr>
            <w:tcW w:w="720" w:type="dxa"/>
            <w:tcBorders>
              <w:left w:val="dotted" w:sz="4" w:space="0" w:color="auto"/>
            </w:tcBorders>
          </w:tcPr>
          <w:p w:rsidR="00530B25" w:rsidRPr="002B4695" w:rsidRDefault="00530B25" w:rsidP="00B2614E">
            <w:pPr>
              <w:rPr>
                <w:rFonts w:ascii="Verdana" w:eastAsia="HGSｺﾞｼｯｸM" w:hAnsi="Verdana"/>
                <w:sz w:val="16"/>
                <w:szCs w:val="16"/>
              </w:rPr>
            </w:pPr>
          </w:p>
        </w:tc>
      </w:tr>
      <w:tr w:rsidR="002B4695" w:rsidRPr="002B4695" w:rsidTr="00D60116">
        <w:tc>
          <w:tcPr>
            <w:tcW w:w="2890" w:type="dxa"/>
            <w:tcBorders>
              <w:right w:val="dotted" w:sz="4" w:space="0" w:color="auto"/>
            </w:tcBorders>
          </w:tcPr>
          <w:p w:rsidR="00530B25" w:rsidRPr="002B4695" w:rsidRDefault="00DF0F6D" w:rsidP="00D136D7">
            <w:pPr>
              <w:pStyle w:val="ab"/>
              <w:numPr>
                <w:ilvl w:val="0"/>
                <w:numId w:val="19"/>
              </w:numPr>
              <w:ind w:leftChars="0"/>
              <w:rPr>
                <w:rFonts w:ascii="Verdana" w:eastAsia="HGSｺﾞｼｯｸM" w:hAnsi="Verdana"/>
                <w:sz w:val="16"/>
                <w:szCs w:val="16"/>
              </w:rPr>
            </w:pPr>
            <w:r w:rsidRPr="002B4695">
              <w:rPr>
                <w:rFonts w:ascii="Verdana" w:eastAsia="HGSｺﾞｼｯｸM" w:hAnsi="Verdana" w:hint="eastAsia"/>
                <w:sz w:val="16"/>
                <w:szCs w:val="16"/>
              </w:rPr>
              <w:t>収支予算書（任意様式）</w:t>
            </w:r>
          </w:p>
        </w:tc>
        <w:tc>
          <w:tcPr>
            <w:tcW w:w="6105" w:type="dxa"/>
            <w:tcBorders>
              <w:left w:val="dotted" w:sz="4" w:space="0" w:color="auto"/>
              <w:right w:val="dotted" w:sz="4" w:space="0" w:color="auto"/>
            </w:tcBorders>
          </w:tcPr>
          <w:p w:rsidR="00530B25" w:rsidRPr="002B4695" w:rsidRDefault="00530B25" w:rsidP="0081027A">
            <w:pPr>
              <w:ind w:firstLineChars="100" w:firstLine="160"/>
              <w:rPr>
                <w:rFonts w:ascii="Verdana" w:eastAsia="HGSｺﾞｼｯｸM" w:hAnsi="Verdana"/>
                <w:sz w:val="16"/>
                <w:szCs w:val="16"/>
              </w:rPr>
            </w:pPr>
            <w:r w:rsidRPr="002B4695">
              <w:rPr>
                <w:rFonts w:ascii="Verdana" w:eastAsia="HGSｺﾞｼｯｸM" w:hAnsi="Verdana" w:hint="eastAsia"/>
                <w:sz w:val="16"/>
                <w:szCs w:val="16"/>
              </w:rPr>
              <w:t>事業の実施にあたり、参加者等から入場料、参加費、出品料、出演料、資料代等</w:t>
            </w:r>
            <w:r w:rsidR="0081027A" w:rsidRPr="002B4695">
              <w:rPr>
                <w:rFonts w:ascii="Verdana" w:eastAsia="HGSｺﾞｼｯｸM" w:hAnsi="Verdana" w:hint="eastAsia"/>
                <w:sz w:val="16"/>
                <w:szCs w:val="16"/>
              </w:rPr>
              <w:t>の負担金を徴収する場合は、必要な経費の収支を明らかにする書類</w:t>
            </w:r>
            <w:r w:rsidRPr="002B4695">
              <w:rPr>
                <w:rFonts w:ascii="Verdana" w:eastAsia="HGSｺﾞｼｯｸM" w:hAnsi="Verdana" w:hint="eastAsia"/>
                <w:sz w:val="16"/>
                <w:szCs w:val="16"/>
              </w:rPr>
              <w:t>。</w:t>
            </w:r>
          </w:p>
        </w:tc>
        <w:tc>
          <w:tcPr>
            <w:tcW w:w="720" w:type="dxa"/>
            <w:tcBorders>
              <w:left w:val="dotted" w:sz="4" w:space="0" w:color="auto"/>
            </w:tcBorders>
          </w:tcPr>
          <w:p w:rsidR="00530B25" w:rsidRPr="002B4695" w:rsidRDefault="00530B25" w:rsidP="00B2614E">
            <w:pPr>
              <w:rPr>
                <w:rFonts w:ascii="Verdana" w:eastAsia="HGSｺﾞｼｯｸM" w:hAnsi="Verdana"/>
                <w:sz w:val="16"/>
                <w:szCs w:val="16"/>
              </w:rPr>
            </w:pPr>
          </w:p>
        </w:tc>
      </w:tr>
      <w:tr w:rsidR="002B4695" w:rsidRPr="002B4695" w:rsidTr="00D60116">
        <w:tc>
          <w:tcPr>
            <w:tcW w:w="2890" w:type="dxa"/>
            <w:tcBorders>
              <w:right w:val="dotted" w:sz="4" w:space="0" w:color="auto"/>
            </w:tcBorders>
          </w:tcPr>
          <w:p w:rsidR="0007185B" w:rsidRPr="002B4695" w:rsidRDefault="00105C82" w:rsidP="00105C82">
            <w:pPr>
              <w:pStyle w:val="ab"/>
              <w:numPr>
                <w:ilvl w:val="0"/>
                <w:numId w:val="19"/>
              </w:numPr>
              <w:ind w:leftChars="0"/>
              <w:rPr>
                <w:rFonts w:ascii="Verdana" w:eastAsia="HGSｺﾞｼｯｸM" w:hAnsi="Verdana"/>
                <w:sz w:val="16"/>
                <w:szCs w:val="16"/>
              </w:rPr>
            </w:pPr>
            <w:r w:rsidRPr="002B4695">
              <w:rPr>
                <w:rFonts w:ascii="Verdana" w:eastAsia="HGSｺﾞｼｯｸM" w:hAnsi="Verdana" w:hint="eastAsia"/>
                <w:sz w:val="16"/>
                <w:szCs w:val="16"/>
              </w:rPr>
              <w:t>理由書</w:t>
            </w:r>
            <w:r w:rsidR="0007185B" w:rsidRPr="002B4695">
              <w:rPr>
                <w:rFonts w:ascii="Verdana" w:eastAsia="HGSｺﾞｼｯｸM" w:hAnsi="Verdana" w:hint="eastAsia"/>
                <w:sz w:val="16"/>
                <w:szCs w:val="16"/>
              </w:rPr>
              <w:t>（任意様式）</w:t>
            </w:r>
            <w:r w:rsidRPr="002B4695">
              <w:rPr>
                <w:rFonts w:ascii="Verdana" w:eastAsia="HGSｺﾞｼｯｸM" w:hAnsi="Verdana" w:hint="eastAsia"/>
                <w:sz w:val="16"/>
                <w:szCs w:val="16"/>
              </w:rPr>
              <w:t xml:space="preserve">　　</w:t>
            </w:r>
          </w:p>
          <w:p w:rsidR="00105C82" w:rsidRPr="002B4695" w:rsidRDefault="00105C82" w:rsidP="0007185B">
            <w:pPr>
              <w:pStyle w:val="ab"/>
              <w:ind w:leftChars="0" w:left="360"/>
              <w:rPr>
                <w:rFonts w:ascii="Verdana" w:eastAsia="HGSｺﾞｼｯｸM" w:hAnsi="Verdana"/>
                <w:sz w:val="16"/>
                <w:szCs w:val="16"/>
              </w:rPr>
            </w:pPr>
            <w:r w:rsidRPr="002B4695">
              <w:rPr>
                <w:rFonts w:ascii="Verdana" w:eastAsia="HGSｺﾞｼｯｸM" w:hAnsi="Verdana" w:hint="eastAsia"/>
                <w:sz w:val="16"/>
                <w:szCs w:val="16"/>
              </w:rPr>
              <w:t>※注</w:t>
            </w:r>
          </w:p>
        </w:tc>
        <w:tc>
          <w:tcPr>
            <w:tcW w:w="6105" w:type="dxa"/>
            <w:tcBorders>
              <w:left w:val="dotted" w:sz="4" w:space="0" w:color="auto"/>
              <w:right w:val="dotted" w:sz="4" w:space="0" w:color="auto"/>
            </w:tcBorders>
          </w:tcPr>
          <w:p w:rsidR="00530B25" w:rsidRPr="002B4695" w:rsidRDefault="007065B6" w:rsidP="007F53C6">
            <w:pPr>
              <w:ind w:firstLineChars="100" w:firstLine="160"/>
              <w:rPr>
                <w:rFonts w:ascii="Verdana" w:eastAsia="HGSｺﾞｼｯｸM" w:hAnsi="Verdana"/>
                <w:sz w:val="16"/>
                <w:szCs w:val="16"/>
              </w:rPr>
            </w:pPr>
            <w:r w:rsidRPr="002B4695">
              <w:rPr>
                <w:rFonts w:ascii="Verdana" w:eastAsia="HGSｺﾞｼｯｸM" w:hAnsi="Verdana" w:hint="eastAsia"/>
                <w:sz w:val="16"/>
                <w:szCs w:val="16"/>
              </w:rPr>
              <w:t>宇治市</w:t>
            </w:r>
            <w:r w:rsidR="00105C82" w:rsidRPr="002B4695">
              <w:rPr>
                <w:rFonts w:ascii="Verdana" w:eastAsia="HGSｺﾞｼｯｸM" w:hAnsi="Verdana" w:hint="eastAsia"/>
                <w:sz w:val="16"/>
                <w:szCs w:val="16"/>
              </w:rPr>
              <w:t>教育委員会</w:t>
            </w:r>
            <w:r w:rsidRPr="002B4695">
              <w:rPr>
                <w:rFonts w:ascii="Verdana" w:eastAsia="HGSｺﾞｼｯｸM" w:hAnsi="Verdana" w:hint="eastAsia"/>
                <w:sz w:val="16"/>
                <w:szCs w:val="16"/>
              </w:rPr>
              <w:t>の後援名義を申請するに至った経緯及び理由と、この事業が宇治市の社会教育・生涯学習に寄与することの具体的な理由を</w:t>
            </w:r>
            <w:r w:rsidR="0007185B" w:rsidRPr="002B4695">
              <w:rPr>
                <w:rFonts w:ascii="Verdana" w:eastAsia="HGSｺﾞｼｯｸM" w:hAnsi="Verdana" w:hint="eastAsia"/>
                <w:sz w:val="16"/>
                <w:szCs w:val="16"/>
              </w:rPr>
              <w:t>書いて</w:t>
            </w:r>
            <w:r w:rsidRPr="002B4695">
              <w:rPr>
                <w:rFonts w:ascii="Verdana" w:eastAsia="HGSｺﾞｼｯｸM" w:hAnsi="Verdana" w:hint="eastAsia"/>
                <w:sz w:val="16"/>
                <w:szCs w:val="16"/>
              </w:rPr>
              <w:t>ください。</w:t>
            </w:r>
          </w:p>
        </w:tc>
        <w:tc>
          <w:tcPr>
            <w:tcW w:w="720" w:type="dxa"/>
            <w:tcBorders>
              <w:left w:val="dotted" w:sz="4" w:space="0" w:color="auto"/>
            </w:tcBorders>
          </w:tcPr>
          <w:p w:rsidR="00530B25" w:rsidRPr="002B4695" w:rsidRDefault="00530B25" w:rsidP="00B2614E">
            <w:pPr>
              <w:rPr>
                <w:rFonts w:ascii="Verdana" w:eastAsia="HGSｺﾞｼｯｸM" w:hAnsi="Verdana"/>
                <w:sz w:val="16"/>
                <w:szCs w:val="16"/>
              </w:rPr>
            </w:pPr>
          </w:p>
        </w:tc>
      </w:tr>
      <w:tr w:rsidR="002B4695" w:rsidRPr="002B4695" w:rsidTr="00D60116">
        <w:tc>
          <w:tcPr>
            <w:tcW w:w="2890" w:type="dxa"/>
            <w:tcBorders>
              <w:right w:val="dotted" w:sz="4" w:space="0" w:color="auto"/>
            </w:tcBorders>
          </w:tcPr>
          <w:p w:rsidR="00637FE1" w:rsidRPr="002B4695" w:rsidRDefault="00530B25" w:rsidP="00D136D7">
            <w:pPr>
              <w:pStyle w:val="ab"/>
              <w:numPr>
                <w:ilvl w:val="0"/>
                <w:numId w:val="19"/>
              </w:numPr>
              <w:ind w:leftChars="0"/>
              <w:rPr>
                <w:rFonts w:ascii="Verdana" w:eastAsia="HGSｺﾞｼｯｸM" w:hAnsi="Verdana"/>
                <w:sz w:val="16"/>
                <w:szCs w:val="16"/>
              </w:rPr>
            </w:pPr>
            <w:r w:rsidRPr="002B4695">
              <w:rPr>
                <w:rFonts w:ascii="Verdana" w:eastAsia="HGSｺﾞｼｯｸM" w:hAnsi="Verdana" w:hint="eastAsia"/>
                <w:sz w:val="16"/>
                <w:szCs w:val="16"/>
              </w:rPr>
              <w:t>提</w:t>
            </w:r>
            <w:r w:rsidR="00F46F0B" w:rsidRPr="002B4695">
              <w:rPr>
                <w:rFonts w:ascii="Verdana" w:eastAsia="HGSｺﾞｼｯｸM" w:hAnsi="Verdana" w:hint="eastAsia"/>
                <w:sz w:val="16"/>
                <w:szCs w:val="16"/>
              </w:rPr>
              <w:t>出</w:t>
            </w:r>
            <w:r w:rsidR="00582970" w:rsidRPr="002B4695">
              <w:rPr>
                <w:rFonts w:ascii="Verdana" w:eastAsia="HGSｺﾞｼｯｸM" w:hAnsi="Verdana" w:hint="eastAsia"/>
                <w:sz w:val="16"/>
                <w:szCs w:val="16"/>
              </w:rPr>
              <w:t>前</w:t>
            </w:r>
            <w:r w:rsidRPr="002B4695">
              <w:rPr>
                <w:rFonts w:ascii="Verdana" w:eastAsia="HGSｺﾞｼｯｸM" w:hAnsi="Verdana" w:hint="eastAsia"/>
                <w:sz w:val="16"/>
                <w:szCs w:val="16"/>
              </w:rPr>
              <w:t>のチェックリスト</w:t>
            </w:r>
          </w:p>
          <w:p w:rsidR="00530B25" w:rsidRPr="002B4695" w:rsidRDefault="00637FE1" w:rsidP="00637FE1">
            <w:pPr>
              <w:pStyle w:val="ab"/>
              <w:ind w:leftChars="0" w:left="360"/>
              <w:rPr>
                <w:rFonts w:ascii="Verdana" w:eastAsia="HGSｺﾞｼｯｸM" w:hAnsi="Verdana"/>
                <w:sz w:val="16"/>
                <w:szCs w:val="16"/>
              </w:rPr>
            </w:pPr>
            <w:r w:rsidRPr="002B4695">
              <w:rPr>
                <w:rFonts w:ascii="Verdana" w:eastAsia="HGSｺﾞｼｯｸM" w:hAnsi="Verdana" w:hint="eastAsia"/>
                <w:sz w:val="16"/>
                <w:szCs w:val="16"/>
              </w:rPr>
              <w:t>（本書）</w:t>
            </w:r>
          </w:p>
        </w:tc>
        <w:tc>
          <w:tcPr>
            <w:tcW w:w="6105" w:type="dxa"/>
            <w:tcBorders>
              <w:left w:val="dotted" w:sz="4" w:space="0" w:color="auto"/>
              <w:right w:val="dotted" w:sz="4" w:space="0" w:color="auto"/>
            </w:tcBorders>
          </w:tcPr>
          <w:p w:rsidR="00C75FC2" w:rsidRPr="002B4695" w:rsidRDefault="00C75FC2" w:rsidP="00C75FC2">
            <w:pPr>
              <w:ind w:firstLineChars="100" w:firstLine="160"/>
              <w:rPr>
                <w:rFonts w:ascii="Verdana" w:eastAsia="HGSｺﾞｼｯｸM" w:hAnsi="Verdana"/>
                <w:sz w:val="16"/>
                <w:szCs w:val="16"/>
              </w:rPr>
            </w:pPr>
            <w:r w:rsidRPr="002B4695">
              <w:rPr>
                <w:rFonts w:ascii="Verdana" w:eastAsia="HGSｺﾞｼｯｸM" w:hAnsi="Verdana" w:hint="eastAsia"/>
                <w:sz w:val="16"/>
                <w:szCs w:val="16"/>
              </w:rPr>
              <w:t>本書の全ての質問項目を確認してください。</w:t>
            </w:r>
          </w:p>
          <w:p w:rsidR="00530B25" w:rsidRPr="002B4695" w:rsidRDefault="00105C82" w:rsidP="00C75FC2">
            <w:pPr>
              <w:ind w:firstLineChars="100" w:firstLine="160"/>
              <w:rPr>
                <w:rFonts w:ascii="Verdana" w:eastAsia="HGSｺﾞｼｯｸM" w:hAnsi="Verdana"/>
                <w:sz w:val="16"/>
                <w:szCs w:val="16"/>
              </w:rPr>
            </w:pPr>
            <w:r w:rsidRPr="002B4695">
              <w:rPr>
                <w:rFonts w:ascii="Verdana" w:eastAsia="HGSｺﾞｼｯｸM" w:hAnsi="Verdana" w:hint="eastAsia"/>
                <w:sz w:val="16"/>
                <w:szCs w:val="16"/>
              </w:rPr>
              <w:t>事業</w:t>
            </w:r>
            <w:r w:rsidR="00C75FC2" w:rsidRPr="002B4695">
              <w:rPr>
                <w:rFonts w:ascii="Verdana" w:eastAsia="HGSｺﾞｼｯｸM" w:hAnsi="Verdana" w:hint="eastAsia"/>
                <w:sz w:val="16"/>
                <w:szCs w:val="16"/>
              </w:rPr>
              <w:t>内容の確認や連絡を行うため、問い合わせ先は、平日の日中に連絡が可能な方の氏名</w:t>
            </w:r>
            <w:r w:rsidRPr="002B4695">
              <w:rPr>
                <w:rFonts w:ascii="Verdana" w:eastAsia="HGSｺﾞｼｯｸM" w:hAnsi="Verdana" w:hint="eastAsia"/>
                <w:sz w:val="16"/>
                <w:szCs w:val="16"/>
              </w:rPr>
              <w:t>及び連絡先</w:t>
            </w:r>
            <w:r w:rsidR="00C75FC2" w:rsidRPr="002B4695">
              <w:rPr>
                <w:rFonts w:ascii="Verdana" w:eastAsia="HGSｺﾞｼｯｸM" w:hAnsi="Verdana" w:hint="eastAsia"/>
                <w:sz w:val="16"/>
                <w:szCs w:val="16"/>
              </w:rPr>
              <w:t>を記入してください。書類の不備等で連絡がとれない場合、審査ができないため書類をお返しすることもありますので、ご注意ください。</w:t>
            </w:r>
          </w:p>
        </w:tc>
        <w:tc>
          <w:tcPr>
            <w:tcW w:w="720" w:type="dxa"/>
            <w:tcBorders>
              <w:left w:val="dotted" w:sz="4" w:space="0" w:color="auto"/>
            </w:tcBorders>
          </w:tcPr>
          <w:p w:rsidR="00530B25" w:rsidRPr="002B4695" w:rsidRDefault="00530B25" w:rsidP="00B2614E">
            <w:pPr>
              <w:rPr>
                <w:rFonts w:ascii="Verdana" w:eastAsia="HGSｺﾞｼｯｸM" w:hAnsi="Verdana"/>
                <w:sz w:val="16"/>
                <w:szCs w:val="16"/>
              </w:rPr>
            </w:pPr>
          </w:p>
        </w:tc>
      </w:tr>
    </w:tbl>
    <w:p w:rsidR="00530B25" w:rsidRPr="00AF1716" w:rsidRDefault="00530B25" w:rsidP="00DA19F1">
      <w:pPr>
        <w:pStyle w:val="ab"/>
        <w:numPr>
          <w:ilvl w:val="0"/>
          <w:numId w:val="11"/>
        </w:numPr>
        <w:spacing w:line="280" w:lineRule="exact"/>
        <w:ind w:leftChars="0"/>
        <w:rPr>
          <w:rFonts w:ascii="Verdana" w:eastAsia="HGSｺﾞｼｯｸM" w:hAnsi="Verdana"/>
          <w:sz w:val="16"/>
          <w:szCs w:val="16"/>
        </w:rPr>
      </w:pPr>
      <w:r w:rsidRPr="00AF1716">
        <w:rPr>
          <w:rFonts w:ascii="Verdana" w:eastAsia="HGSｺﾞｼｯｸM" w:hAnsi="Verdana" w:hint="eastAsia"/>
          <w:sz w:val="16"/>
          <w:szCs w:val="16"/>
        </w:rPr>
        <w:t>このほか、必要に応じて書類の提出を求めることがあります。</w:t>
      </w:r>
    </w:p>
    <w:p w:rsidR="00530B25" w:rsidRPr="002B4695" w:rsidRDefault="00105C82" w:rsidP="00105C82">
      <w:pPr>
        <w:spacing w:line="280" w:lineRule="exact"/>
        <w:ind w:rightChars="-124" w:right="-260"/>
        <w:rPr>
          <w:rFonts w:ascii="Verdana" w:eastAsia="HGSｺﾞｼｯｸM" w:hAnsi="Verdana"/>
          <w:sz w:val="16"/>
          <w:szCs w:val="16"/>
        </w:rPr>
      </w:pPr>
      <w:r w:rsidRPr="002B4695">
        <w:rPr>
          <w:rFonts w:ascii="Verdana" w:eastAsia="HGSｺﾞｼｯｸM" w:hAnsi="Verdana" w:hint="eastAsia"/>
          <w:sz w:val="16"/>
          <w:szCs w:val="16"/>
        </w:rPr>
        <w:t xml:space="preserve">※注　</w:t>
      </w:r>
      <w:r w:rsidR="006C3B94" w:rsidRPr="002B4695">
        <w:rPr>
          <w:rFonts w:ascii="Verdana" w:eastAsia="HGSｺﾞｼｯｸM" w:hAnsi="Verdana" w:hint="eastAsia"/>
          <w:sz w:val="16"/>
          <w:szCs w:val="16"/>
        </w:rPr>
        <w:t>②⑤は、同じ事業内容で同じ年度に複数回申請する場合、変更がなければ</w:t>
      </w:r>
      <w:r w:rsidR="006C3B94" w:rsidRPr="002B4695">
        <w:rPr>
          <w:rFonts w:ascii="Verdana" w:eastAsia="HGSｺﾞｼｯｸM" w:hAnsi="Verdana" w:hint="eastAsia"/>
          <w:sz w:val="16"/>
          <w:szCs w:val="16"/>
        </w:rPr>
        <w:t>2</w:t>
      </w:r>
      <w:r w:rsidR="006C3B94" w:rsidRPr="002B4695">
        <w:rPr>
          <w:rFonts w:ascii="Verdana" w:eastAsia="HGSｺﾞｼｯｸM" w:hAnsi="Verdana" w:hint="eastAsia"/>
          <w:sz w:val="16"/>
          <w:szCs w:val="16"/>
        </w:rPr>
        <w:t>回目以降は省略可です</w:t>
      </w:r>
      <w:r w:rsidR="00530B25" w:rsidRPr="002B4695">
        <w:rPr>
          <w:rFonts w:ascii="Verdana" w:eastAsia="HGSｺﾞｼｯｸM" w:hAnsi="Verdana" w:hint="eastAsia"/>
          <w:sz w:val="16"/>
          <w:szCs w:val="16"/>
        </w:rPr>
        <w:t>。</w:t>
      </w:r>
    </w:p>
    <w:p w:rsidR="001502AD" w:rsidRPr="00AF1716" w:rsidRDefault="001502AD" w:rsidP="00E437AC">
      <w:pPr>
        <w:snapToGrid w:val="0"/>
        <w:spacing w:line="140" w:lineRule="exact"/>
        <w:rPr>
          <w:rFonts w:ascii="Verdana" w:eastAsia="HGSｺﾞｼｯｸM" w:hAnsi="Verdana"/>
          <w:sz w:val="16"/>
          <w:szCs w:val="16"/>
        </w:rPr>
      </w:pPr>
    </w:p>
    <w:p w:rsidR="00E8644D" w:rsidRPr="00AF1716" w:rsidRDefault="00E8644D" w:rsidP="00B2614E">
      <w:pPr>
        <w:pStyle w:val="ab"/>
        <w:numPr>
          <w:ilvl w:val="0"/>
          <w:numId w:val="17"/>
        </w:numPr>
        <w:ind w:leftChars="0"/>
        <w:jc w:val="left"/>
        <w:rPr>
          <w:rFonts w:ascii="HGS創英角ｺﾞｼｯｸUB" w:eastAsia="HGS創英角ｺﾞｼｯｸUB" w:hAnsi="HGS創英角ｺﾞｼｯｸUB"/>
          <w:szCs w:val="21"/>
        </w:rPr>
      </w:pPr>
      <w:r w:rsidRPr="00AF1716">
        <w:rPr>
          <w:rFonts w:ascii="HGS創英角ｺﾞｼｯｸUB" w:eastAsia="HGS創英角ｺﾞｼｯｸUB" w:hAnsi="HGS創英角ｺﾞｼｯｸUB" w:hint="eastAsia"/>
          <w:szCs w:val="21"/>
        </w:rPr>
        <w:t>提出担当者の連絡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4"/>
        <w:gridCol w:w="1109"/>
        <w:gridCol w:w="2907"/>
        <w:gridCol w:w="1673"/>
        <w:gridCol w:w="2855"/>
      </w:tblGrid>
      <w:tr w:rsidR="00E8644D" w:rsidRPr="00AF1716" w:rsidTr="00CF5B58">
        <w:trPr>
          <w:trHeight w:val="74"/>
        </w:trPr>
        <w:tc>
          <w:tcPr>
            <w:tcW w:w="110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8644D" w:rsidRPr="00AF1716" w:rsidRDefault="00E8644D" w:rsidP="00B2614E">
            <w:pPr>
              <w:jc w:val="center"/>
              <w:rPr>
                <w:rFonts w:ascii="Verdana" w:eastAsia="HGSｺﾞｼｯｸM" w:hAnsi="Verdana"/>
                <w:szCs w:val="21"/>
                <w:shd w:val="clear" w:color="auto" w:fill="F2F2F2" w:themeFill="background1" w:themeFillShade="F2"/>
              </w:rPr>
            </w:pPr>
            <w:r w:rsidRPr="00AF1716">
              <w:rPr>
                <w:rFonts w:ascii="Verdana" w:eastAsia="HGSｺﾞｼｯｸM" w:hAnsi="Verdana" w:hint="eastAsia"/>
                <w:szCs w:val="21"/>
                <w:shd w:val="clear" w:color="auto" w:fill="F2F2F2" w:themeFill="background1" w:themeFillShade="F2"/>
              </w:rPr>
              <w:t>お名前</w:t>
            </w:r>
          </w:p>
        </w:tc>
        <w:tc>
          <w:tcPr>
            <w:tcW w:w="411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644D" w:rsidRPr="00AF1716" w:rsidRDefault="00E8644D" w:rsidP="00B2614E">
            <w:pPr>
              <w:jc w:val="left"/>
              <w:rPr>
                <w:rFonts w:ascii="Verdana" w:eastAsia="HGSｺﾞｼｯｸM" w:hAnsi="Verdana"/>
                <w:szCs w:val="21"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8644D" w:rsidRPr="00AF1716" w:rsidRDefault="00E8644D" w:rsidP="00B2614E">
            <w:pPr>
              <w:jc w:val="center"/>
              <w:rPr>
                <w:rFonts w:ascii="Verdana" w:eastAsia="HGSｺﾞｼｯｸM" w:hAnsi="Verdana"/>
                <w:szCs w:val="21"/>
              </w:rPr>
            </w:pPr>
            <w:r w:rsidRPr="00AF1716">
              <w:rPr>
                <w:rFonts w:ascii="Verdana" w:eastAsia="HGSｺﾞｼｯｸM" w:hAnsi="Verdana" w:hint="eastAsia"/>
                <w:szCs w:val="21"/>
              </w:rPr>
              <w:t>電話番号</w:t>
            </w:r>
          </w:p>
        </w:tc>
        <w:tc>
          <w:tcPr>
            <w:tcW w:w="2924" w:type="dxa"/>
            <w:tcBorders>
              <w:left w:val="dotted" w:sz="4" w:space="0" w:color="auto"/>
              <w:bottom w:val="dotted" w:sz="4" w:space="0" w:color="auto"/>
            </w:tcBorders>
          </w:tcPr>
          <w:p w:rsidR="00E8644D" w:rsidRPr="00AF1716" w:rsidRDefault="00E8644D" w:rsidP="00B2614E">
            <w:pPr>
              <w:jc w:val="left"/>
              <w:rPr>
                <w:rFonts w:ascii="Verdana" w:eastAsia="HGSｺﾞｼｯｸM" w:hAnsi="Verdana"/>
                <w:szCs w:val="21"/>
              </w:rPr>
            </w:pPr>
          </w:p>
        </w:tc>
      </w:tr>
      <w:tr w:rsidR="00E8644D" w:rsidRPr="00AF1716" w:rsidTr="00255DD5">
        <w:trPr>
          <w:trHeight w:val="74"/>
        </w:trPr>
        <w:tc>
          <w:tcPr>
            <w:tcW w:w="1101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8644D" w:rsidRPr="00AF1716" w:rsidRDefault="00E8644D" w:rsidP="00255DD5">
            <w:pPr>
              <w:jc w:val="center"/>
              <w:rPr>
                <w:rFonts w:ascii="Verdana" w:eastAsia="HGSｺﾞｼｯｸM" w:hAnsi="Verdana"/>
                <w:szCs w:val="21"/>
                <w:shd w:val="clear" w:color="auto" w:fill="F2F2F2" w:themeFill="background1" w:themeFillShade="F2"/>
              </w:rPr>
            </w:pPr>
            <w:r w:rsidRPr="00AF1716">
              <w:rPr>
                <w:rFonts w:ascii="Verdana" w:eastAsia="HGSｺﾞｼｯｸM" w:hAnsi="Verdana" w:hint="eastAsia"/>
                <w:szCs w:val="21"/>
                <w:shd w:val="clear" w:color="auto" w:fill="F2F2F2" w:themeFill="background1" w:themeFillShade="F2"/>
              </w:rPr>
              <w:t>ご住所</w:t>
            </w:r>
          </w:p>
        </w:tc>
        <w:tc>
          <w:tcPr>
            <w:tcW w:w="411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8644D" w:rsidRPr="00AF1716" w:rsidRDefault="00E8644D" w:rsidP="00B2614E">
            <w:pPr>
              <w:jc w:val="left"/>
              <w:rPr>
                <w:rFonts w:ascii="Verdana" w:eastAsia="HGSｺﾞｼｯｸM" w:hAnsi="Verdana"/>
                <w:szCs w:val="21"/>
              </w:rPr>
            </w:pPr>
            <w:r w:rsidRPr="00AF1716">
              <w:rPr>
                <w:rFonts w:ascii="Verdana" w:eastAsia="HGSｺﾞｼｯｸM" w:hAnsi="Verdana" w:hint="eastAsia"/>
                <w:szCs w:val="21"/>
              </w:rPr>
              <w:t>〒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8644D" w:rsidRPr="00AF1716" w:rsidRDefault="00255DD5" w:rsidP="00B2614E">
            <w:pPr>
              <w:jc w:val="center"/>
              <w:rPr>
                <w:rFonts w:ascii="Verdana" w:eastAsia="HGSｺﾞｼｯｸM" w:hAnsi="Verdana"/>
                <w:szCs w:val="21"/>
              </w:rPr>
            </w:pPr>
            <w:r>
              <w:rPr>
                <w:rFonts w:ascii="Verdana" w:eastAsia="HGSｺﾞｼｯｸM" w:hAnsi="Verdana" w:hint="eastAsia"/>
                <w:szCs w:val="21"/>
              </w:rPr>
              <w:t>FAX</w:t>
            </w:r>
            <w:r w:rsidR="00E8644D" w:rsidRPr="00AF1716">
              <w:rPr>
                <w:rFonts w:ascii="Verdana" w:eastAsia="HGSｺﾞｼｯｸM" w:hAnsi="Verdana" w:hint="eastAsia"/>
                <w:szCs w:val="21"/>
              </w:rPr>
              <w:t>番号</w:t>
            </w:r>
          </w:p>
        </w:tc>
        <w:tc>
          <w:tcPr>
            <w:tcW w:w="2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8644D" w:rsidRPr="00AF1716" w:rsidRDefault="00E8644D" w:rsidP="00B2614E">
            <w:pPr>
              <w:jc w:val="left"/>
              <w:rPr>
                <w:rFonts w:ascii="Verdana" w:eastAsia="HGSｺﾞｼｯｸM" w:hAnsi="Verdana"/>
                <w:szCs w:val="21"/>
              </w:rPr>
            </w:pPr>
          </w:p>
        </w:tc>
      </w:tr>
      <w:tr w:rsidR="00E8644D" w:rsidRPr="00AF1716" w:rsidTr="00CF5B58">
        <w:trPr>
          <w:trHeight w:val="60"/>
        </w:trPr>
        <w:tc>
          <w:tcPr>
            <w:tcW w:w="1101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8644D" w:rsidRPr="00AF1716" w:rsidRDefault="00E8644D" w:rsidP="00B2614E">
            <w:pPr>
              <w:jc w:val="left"/>
              <w:rPr>
                <w:rFonts w:ascii="Verdana" w:eastAsia="HGSｺﾞｼｯｸM" w:hAnsi="Verdana"/>
                <w:szCs w:val="21"/>
              </w:rPr>
            </w:pPr>
          </w:p>
        </w:tc>
        <w:tc>
          <w:tcPr>
            <w:tcW w:w="411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644D" w:rsidRPr="00AF1716" w:rsidRDefault="00E8644D" w:rsidP="00B2614E">
            <w:pPr>
              <w:jc w:val="left"/>
              <w:rPr>
                <w:rFonts w:ascii="Verdana" w:eastAsia="HGSｺﾞｼｯｸM" w:hAnsi="Verdana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8644D" w:rsidRPr="00AF1716" w:rsidRDefault="00E8644D" w:rsidP="00B2614E">
            <w:pPr>
              <w:jc w:val="center"/>
              <w:rPr>
                <w:rFonts w:ascii="Verdana" w:eastAsia="HGSｺﾞｼｯｸM" w:hAnsi="Verdana"/>
                <w:szCs w:val="21"/>
              </w:rPr>
            </w:pPr>
            <w:r w:rsidRPr="00AF1716">
              <w:rPr>
                <w:rFonts w:ascii="Verdana" w:eastAsia="HGSｺﾞｼｯｸM" w:hAnsi="Verdana" w:hint="eastAsia"/>
                <w:szCs w:val="21"/>
              </w:rPr>
              <w:t>携帯電話番号</w:t>
            </w:r>
          </w:p>
        </w:tc>
        <w:tc>
          <w:tcPr>
            <w:tcW w:w="2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8644D" w:rsidRPr="00AF1716" w:rsidRDefault="00E8644D" w:rsidP="00B2614E">
            <w:pPr>
              <w:jc w:val="left"/>
              <w:rPr>
                <w:rFonts w:ascii="Verdana" w:eastAsia="HGSｺﾞｼｯｸM" w:hAnsi="Verdana"/>
                <w:szCs w:val="21"/>
              </w:rPr>
            </w:pPr>
          </w:p>
        </w:tc>
      </w:tr>
      <w:tr w:rsidR="00E8644D" w:rsidRPr="00AF1716" w:rsidTr="00AD22E2">
        <w:trPr>
          <w:trHeight w:val="388"/>
        </w:trPr>
        <w:tc>
          <w:tcPr>
            <w:tcW w:w="223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8644D" w:rsidRPr="00AF1716" w:rsidRDefault="00E8644D" w:rsidP="00C91904">
            <w:pPr>
              <w:jc w:val="center"/>
              <w:rPr>
                <w:rFonts w:ascii="Verdana" w:eastAsia="HGSｺﾞｼｯｸM" w:hAnsi="Verdana"/>
                <w:szCs w:val="21"/>
              </w:rPr>
            </w:pPr>
            <w:r w:rsidRPr="00AF1716">
              <w:rPr>
                <w:rFonts w:ascii="Verdana" w:eastAsia="HGSｺﾞｼｯｸM" w:hAnsi="Verdana" w:hint="eastAsia"/>
                <w:szCs w:val="21"/>
              </w:rPr>
              <w:t>E</w:t>
            </w:r>
            <w:r w:rsidRPr="00AF1716">
              <w:rPr>
                <w:rFonts w:ascii="Verdana" w:eastAsia="HGSｺﾞｼｯｸM" w:hAnsi="Verdana" w:hint="eastAsia"/>
                <w:szCs w:val="21"/>
              </w:rPr>
              <w:t>メ</w:t>
            </w:r>
            <w:r w:rsidRPr="00AF1716">
              <w:rPr>
                <w:rFonts w:ascii="Verdana" w:eastAsia="HGSｺﾞｼｯｸM" w:hAnsi="Verdana" w:hint="eastAsia"/>
                <w:szCs w:val="21"/>
                <w:shd w:val="clear" w:color="auto" w:fill="F2F2F2" w:themeFill="background1" w:themeFillShade="F2"/>
              </w:rPr>
              <w:t>ールアドレ</w:t>
            </w:r>
            <w:r w:rsidRPr="00AF1716">
              <w:rPr>
                <w:rFonts w:ascii="Verdana" w:eastAsia="HGSｺﾞｼｯｸM" w:hAnsi="Verdana" w:hint="eastAsia"/>
                <w:szCs w:val="21"/>
              </w:rPr>
              <w:t>ス</w:t>
            </w:r>
          </w:p>
        </w:tc>
        <w:tc>
          <w:tcPr>
            <w:tcW w:w="7601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E8644D" w:rsidRPr="00AF1716" w:rsidRDefault="00E8644D" w:rsidP="00B2614E">
            <w:pPr>
              <w:jc w:val="left"/>
              <w:rPr>
                <w:rFonts w:ascii="Verdana" w:eastAsia="HGSｺﾞｼｯｸM" w:hAnsi="Verdana"/>
                <w:szCs w:val="21"/>
              </w:rPr>
            </w:pPr>
          </w:p>
        </w:tc>
      </w:tr>
    </w:tbl>
    <w:p w:rsidR="00E8644D" w:rsidRPr="002B4695" w:rsidRDefault="00E8644D" w:rsidP="00DA19F1">
      <w:pPr>
        <w:pStyle w:val="ab"/>
        <w:numPr>
          <w:ilvl w:val="0"/>
          <w:numId w:val="14"/>
        </w:numPr>
        <w:spacing w:line="280" w:lineRule="exact"/>
        <w:ind w:leftChars="0"/>
        <w:jc w:val="left"/>
        <w:rPr>
          <w:rFonts w:ascii="Verdana" w:eastAsia="HGSｺﾞｼｯｸM" w:hAnsi="Verdana"/>
          <w:sz w:val="16"/>
          <w:szCs w:val="16"/>
        </w:rPr>
      </w:pPr>
      <w:r w:rsidRPr="002B4695">
        <w:rPr>
          <w:rFonts w:ascii="Verdana" w:eastAsia="HGSｺﾞｼｯｸM" w:hAnsi="Verdana" w:hint="eastAsia"/>
          <w:sz w:val="16"/>
          <w:szCs w:val="16"/>
        </w:rPr>
        <w:t>提出書類の内容確認や連絡を行うため、連絡先は平日の日中に連絡が可能な方の氏名</w:t>
      </w:r>
      <w:r w:rsidR="00105C82" w:rsidRPr="002B4695">
        <w:rPr>
          <w:rFonts w:ascii="Verdana" w:eastAsia="HGSｺﾞｼｯｸM" w:hAnsi="Verdana" w:hint="eastAsia"/>
          <w:sz w:val="16"/>
          <w:szCs w:val="16"/>
        </w:rPr>
        <w:t>及び連絡先</w:t>
      </w:r>
      <w:r w:rsidRPr="002B4695">
        <w:rPr>
          <w:rFonts w:ascii="Verdana" w:eastAsia="HGSｺﾞｼｯｸM" w:hAnsi="Verdana" w:hint="eastAsia"/>
          <w:sz w:val="16"/>
          <w:szCs w:val="16"/>
        </w:rPr>
        <w:t>を記入してください。書類の不備等で連絡がとれない場合、審査ができないため書類をお返しすることもありますので、ご注意ください。</w:t>
      </w:r>
    </w:p>
    <w:p w:rsidR="00E8644D" w:rsidRPr="00AF1716" w:rsidRDefault="00E8644D" w:rsidP="00E437AC">
      <w:pPr>
        <w:snapToGrid w:val="0"/>
        <w:spacing w:line="140" w:lineRule="exact"/>
        <w:jc w:val="left"/>
        <w:rPr>
          <w:rFonts w:ascii="Verdana" w:eastAsia="HGSｺﾞｼｯｸM" w:hAnsi="Verdana"/>
          <w:szCs w:val="21"/>
        </w:rPr>
      </w:pPr>
    </w:p>
    <w:p w:rsidR="00E8644D" w:rsidRPr="000F0C73" w:rsidRDefault="00E8644D" w:rsidP="00B2614E">
      <w:pPr>
        <w:pStyle w:val="ab"/>
        <w:numPr>
          <w:ilvl w:val="0"/>
          <w:numId w:val="17"/>
        </w:numPr>
        <w:ind w:leftChars="0"/>
        <w:jc w:val="left"/>
        <w:rPr>
          <w:rFonts w:ascii="HGSｺﾞｼｯｸM" w:eastAsia="HGSｺﾞｼｯｸM" w:hAnsi="HGS創英角ｺﾞｼｯｸUB"/>
          <w:szCs w:val="21"/>
        </w:rPr>
      </w:pPr>
      <w:r w:rsidRPr="00AF1716">
        <w:rPr>
          <w:rFonts w:ascii="HGS創英角ｺﾞｼｯｸUB" w:eastAsia="HGS創英角ｺﾞｼｯｸUB" w:hAnsi="HGS創英角ｺﾞｼｯｸUB" w:hint="eastAsia"/>
          <w:szCs w:val="21"/>
        </w:rPr>
        <w:t>提出前の同意欄</w:t>
      </w:r>
      <w:r w:rsidR="004D4FF9" w:rsidRPr="000F0C73">
        <w:rPr>
          <w:rFonts w:ascii="HGSｺﾞｼｯｸM" w:eastAsia="HGSｺﾞｼｯｸM" w:hAnsi="HGS創英角ｺﾞｼｯｸUB" w:hint="eastAsia"/>
          <w:szCs w:val="21"/>
        </w:rPr>
        <w:t>（いずれかに〇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866"/>
        <w:gridCol w:w="1762"/>
      </w:tblGrid>
      <w:tr w:rsidR="00E8644D" w:rsidRPr="00AF1716" w:rsidTr="00B50C37">
        <w:tc>
          <w:tcPr>
            <w:tcW w:w="8046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E8644D" w:rsidRPr="00AF1716" w:rsidRDefault="00E14A53" w:rsidP="00745D68">
            <w:pPr>
              <w:jc w:val="left"/>
              <w:rPr>
                <w:rFonts w:ascii="Verdana" w:eastAsia="HGSｺﾞｼｯｸM" w:hAnsi="Verdana"/>
                <w:szCs w:val="21"/>
              </w:rPr>
            </w:pPr>
            <w:r>
              <w:rPr>
                <w:rFonts w:ascii="Verdana" w:eastAsia="HGSｺﾞｼｯｸM" w:hAnsi="Verdana" w:hint="eastAsia"/>
                <w:szCs w:val="21"/>
              </w:rPr>
              <w:t>別紙</w:t>
            </w:r>
            <w:r w:rsidR="00036687">
              <w:rPr>
                <w:rFonts w:ascii="Verdana" w:eastAsia="HGSｺﾞｼｯｸM" w:hAnsi="Verdana" w:hint="eastAsia"/>
                <w:szCs w:val="21"/>
              </w:rPr>
              <w:t>「</w:t>
            </w:r>
            <w:r w:rsidR="00036687" w:rsidRPr="00036687">
              <w:rPr>
                <w:rFonts w:ascii="Verdana" w:eastAsia="HGSｺﾞｼｯｸM" w:hAnsi="Verdana" w:hint="eastAsia"/>
                <w:szCs w:val="21"/>
              </w:rPr>
              <w:t>宇治市教育委員会後援依頼申請にあたっての留意事項【生涯学習分野】</w:t>
            </w:r>
            <w:r w:rsidR="00036687">
              <w:rPr>
                <w:rFonts w:ascii="Verdana" w:eastAsia="HGSｺﾞｼｯｸM" w:hAnsi="Verdana" w:hint="eastAsia"/>
                <w:szCs w:val="21"/>
              </w:rPr>
              <w:t>」</w:t>
            </w:r>
            <w:r w:rsidR="00255DD5">
              <w:rPr>
                <w:rFonts w:ascii="Verdana" w:eastAsia="HGSｺﾞｼｯｸM" w:hAnsi="Verdana" w:hint="eastAsia"/>
                <w:szCs w:val="21"/>
              </w:rPr>
              <w:t>は</w:t>
            </w:r>
            <w:r w:rsidR="00745D68">
              <w:rPr>
                <w:rFonts w:ascii="Verdana" w:eastAsia="HGSｺﾞｼｯｸM" w:hAnsi="Verdana" w:hint="eastAsia"/>
                <w:szCs w:val="21"/>
              </w:rPr>
              <w:t>ご理解いただけましたか。</w:t>
            </w:r>
          </w:p>
        </w:tc>
        <w:tc>
          <w:tcPr>
            <w:tcW w:w="1791" w:type="dxa"/>
            <w:tcBorders>
              <w:left w:val="dotted" w:sz="4" w:space="0" w:color="auto"/>
            </w:tcBorders>
            <w:vAlign w:val="center"/>
          </w:tcPr>
          <w:p w:rsidR="00E8644D" w:rsidRPr="00AF1716" w:rsidRDefault="00E8644D" w:rsidP="003D0D3B">
            <w:pPr>
              <w:jc w:val="center"/>
              <w:rPr>
                <w:rFonts w:ascii="Verdana" w:eastAsia="HGSｺﾞｼｯｸM" w:hAnsi="Verdana"/>
                <w:szCs w:val="21"/>
              </w:rPr>
            </w:pPr>
            <w:r w:rsidRPr="00AF1716">
              <w:rPr>
                <w:rFonts w:ascii="Verdana" w:eastAsia="HGSｺﾞｼｯｸM" w:hAnsi="Verdana" w:hint="eastAsia"/>
                <w:szCs w:val="21"/>
              </w:rPr>
              <w:t>はい・いいえ</w:t>
            </w:r>
          </w:p>
        </w:tc>
      </w:tr>
      <w:tr w:rsidR="00E8644D" w:rsidRPr="00AF1716" w:rsidTr="00B50C37">
        <w:tc>
          <w:tcPr>
            <w:tcW w:w="8046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E8644D" w:rsidRPr="00AF1716" w:rsidRDefault="00E8644D" w:rsidP="008F1A83">
            <w:pPr>
              <w:jc w:val="left"/>
              <w:rPr>
                <w:rFonts w:ascii="Verdana" w:eastAsia="HGSｺﾞｼｯｸM" w:hAnsi="Verdana"/>
                <w:szCs w:val="21"/>
              </w:rPr>
            </w:pPr>
            <w:r w:rsidRPr="00AF1716">
              <w:rPr>
                <w:rFonts w:ascii="Verdana" w:eastAsia="HGSｺﾞｼｯｸM" w:hAnsi="Verdana" w:hint="eastAsia"/>
                <w:szCs w:val="21"/>
              </w:rPr>
              <w:t>上表</w:t>
            </w:r>
            <w:r w:rsidR="006B33A3" w:rsidRPr="00AF1716">
              <w:rPr>
                <w:rFonts w:ascii="Verdana" w:eastAsia="HGSｺﾞｼｯｸM" w:hAnsi="Verdana" w:hint="eastAsia"/>
                <w:szCs w:val="21"/>
              </w:rPr>
              <w:t>「提出書類一覧」の</w:t>
            </w:r>
            <w:r w:rsidR="00D05CD8" w:rsidRPr="00AF1716">
              <w:rPr>
                <w:rFonts w:ascii="Verdana" w:eastAsia="HGSｺﾞｼｯｸM" w:hAnsi="Verdana" w:hint="eastAsia"/>
                <w:szCs w:val="21"/>
              </w:rPr>
              <w:t>書類</w:t>
            </w:r>
            <w:r w:rsidRPr="00AF1716">
              <w:rPr>
                <w:rFonts w:ascii="Verdana" w:eastAsia="HGSｺﾞｼｯｸM" w:hAnsi="Verdana" w:hint="eastAsia"/>
                <w:szCs w:val="21"/>
              </w:rPr>
              <w:t>は全て揃えましたか。</w:t>
            </w:r>
          </w:p>
        </w:tc>
        <w:tc>
          <w:tcPr>
            <w:tcW w:w="1791" w:type="dxa"/>
            <w:tcBorders>
              <w:left w:val="dotted" w:sz="4" w:space="0" w:color="auto"/>
            </w:tcBorders>
          </w:tcPr>
          <w:p w:rsidR="00E8644D" w:rsidRPr="00AF1716" w:rsidRDefault="00E8644D" w:rsidP="00B2614E">
            <w:pPr>
              <w:jc w:val="center"/>
              <w:rPr>
                <w:rFonts w:ascii="Verdana" w:eastAsia="HGSｺﾞｼｯｸM" w:hAnsi="Verdana"/>
                <w:szCs w:val="21"/>
              </w:rPr>
            </w:pPr>
            <w:r w:rsidRPr="00AF1716">
              <w:rPr>
                <w:rFonts w:ascii="Verdana" w:eastAsia="HGSｺﾞｼｯｸM" w:hAnsi="Verdana" w:hint="eastAsia"/>
                <w:szCs w:val="21"/>
              </w:rPr>
              <w:t>はい・いいえ</w:t>
            </w:r>
          </w:p>
        </w:tc>
      </w:tr>
      <w:tr w:rsidR="00E8644D" w:rsidRPr="00AF1716" w:rsidTr="00B50C37">
        <w:tc>
          <w:tcPr>
            <w:tcW w:w="8046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E8644D" w:rsidRPr="00AF1716" w:rsidRDefault="003B2017" w:rsidP="00B2614E">
            <w:pPr>
              <w:jc w:val="left"/>
              <w:rPr>
                <w:rFonts w:ascii="Verdana" w:eastAsia="HGSｺﾞｼｯｸM" w:hAnsi="Verdana"/>
                <w:szCs w:val="21"/>
              </w:rPr>
            </w:pPr>
            <w:r>
              <w:rPr>
                <w:rFonts w:ascii="Verdana" w:eastAsia="HGSｺﾞｼｯｸM" w:hAnsi="Verdana" w:hint="eastAsia"/>
                <w:szCs w:val="21"/>
              </w:rPr>
              <w:t>本書</w:t>
            </w:r>
            <w:r w:rsidR="00E8644D" w:rsidRPr="00AF1716">
              <w:rPr>
                <w:rFonts w:ascii="Verdana" w:eastAsia="HGSｺﾞｼｯｸM" w:hAnsi="Verdana" w:hint="eastAsia"/>
                <w:szCs w:val="21"/>
              </w:rPr>
              <w:t>「提出前のチェックリスト」に全て記入しましたか。</w:t>
            </w:r>
            <w:bookmarkStart w:id="0" w:name="_GoBack"/>
            <w:bookmarkEnd w:id="0"/>
          </w:p>
        </w:tc>
        <w:tc>
          <w:tcPr>
            <w:tcW w:w="1791" w:type="dxa"/>
            <w:tcBorders>
              <w:left w:val="dotted" w:sz="4" w:space="0" w:color="auto"/>
            </w:tcBorders>
          </w:tcPr>
          <w:p w:rsidR="00E8644D" w:rsidRPr="00AF1716" w:rsidRDefault="00E8644D" w:rsidP="00B2614E">
            <w:pPr>
              <w:jc w:val="center"/>
              <w:rPr>
                <w:rFonts w:ascii="Verdana" w:eastAsia="HGSｺﾞｼｯｸM" w:hAnsi="Verdana"/>
                <w:szCs w:val="21"/>
              </w:rPr>
            </w:pPr>
            <w:r w:rsidRPr="00AF1716">
              <w:rPr>
                <w:rFonts w:ascii="Verdana" w:eastAsia="HGSｺﾞｼｯｸM" w:hAnsi="Verdana" w:hint="eastAsia"/>
                <w:szCs w:val="21"/>
              </w:rPr>
              <w:t>はい・いいえ</w:t>
            </w:r>
          </w:p>
        </w:tc>
      </w:tr>
      <w:tr w:rsidR="00E528D8" w:rsidRPr="00AF1716" w:rsidTr="00B50C37">
        <w:tc>
          <w:tcPr>
            <w:tcW w:w="8046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E528D8" w:rsidRPr="00AF1716" w:rsidRDefault="007C6C86" w:rsidP="00032E74">
            <w:pPr>
              <w:jc w:val="left"/>
              <w:rPr>
                <w:rFonts w:ascii="Verdana" w:eastAsia="HGSｺﾞｼｯｸM" w:hAnsi="Verdana"/>
                <w:szCs w:val="21"/>
              </w:rPr>
            </w:pPr>
            <w:r w:rsidRPr="00AF1716">
              <w:rPr>
                <w:rFonts w:ascii="Verdana" w:eastAsia="HGSｺﾞｼｯｸM" w:hAnsi="Verdana" w:hint="eastAsia"/>
                <w:szCs w:val="21"/>
              </w:rPr>
              <w:t>広報開始日まで十分な期間</w:t>
            </w:r>
            <w:r w:rsidR="00E67A88" w:rsidRPr="00AF1716">
              <w:rPr>
                <w:rFonts w:ascii="Verdana" w:eastAsia="HGSｺﾞｼｯｸM" w:hAnsi="Verdana" w:hint="eastAsia"/>
                <w:szCs w:val="21"/>
              </w:rPr>
              <w:t>（新規の場合</w:t>
            </w:r>
            <w:r w:rsidR="00E67A88" w:rsidRPr="00AF1716">
              <w:rPr>
                <w:rFonts w:ascii="Verdana" w:eastAsia="HGSｺﾞｼｯｸM" w:hAnsi="Verdana" w:hint="eastAsia"/>
                <w:szCs w:val="21"/>
              </w:rPr>
              <w:t>1</w:t>
            </w:r>
            <w:r w:rsidR="00E67A88" w:rsidRPr="00AF1716">
              <w:rPr>
                <w:rFonts w:ascii="Verdana" w:eastAsia="HGSｺﾞｼｯｸM" w:hAnsi="Verdana" w:hint="eastAsia"/>
                <w:szCs w:val="21"/>
              </w:rPr>
              <w:t>ヶ月</w:t>
            </w:r>
            <w:r w:rsidR="00663946" w:rsidRPr="00AF1716">
              <w:rPr>
                <w:rFonts w:ascii="Verdana" w:eastAsia="HGSｺﾞｼｯｸM" w:hAnsi="Verdana" w:hint="eastAsia"/>
                <w:szCs w:val="21"/>
              </w:rPr>
              <w:t>以上</w:t>
            </w:r>
            <w:r w:rsidR="00E67A88" w:rsidRPr="00AF1716">
              <w:rPr>
                <w:rFonts w:ascii="Verdana" w:eastAsia="HGSｺﾞｼｯｸM" w:hAnsi="Verdana" w:hint="eastAsia"/>
                <w:szCs w:val="21"/>
              </w:rPr>
              <w:t>）</w:t>
            </w:r>
            <w:r w:rsidRPr="00AF1716">
              <w:rPr>
                <w:rFonts w:ascii="Verdana" w:eastAsia="HGSｺﾞｼｯｸM" w:hAnsi="Verdana" w:hint="eastAsia"/>
                <w:szCs w:val="21"/>
              </w:rPr>
              <w:t>がありますか。</w:t>
            </w:r>
          </w:p>
        </w:tc>
        <w:tc>
          <w:tcPr>
            <w:tcW w:w="1791" w:type="dxa"/>
            <w:tcBorders>
              <w:left w:val="dotted" w:sz="4" w:space="0" w:color="auto"/>
            </w:tcBorders>
          </w:tcPr>
          <w:p w:rsidR="00E528D8" w:rsidRPr="00AF1716" w:rsidRDefault="00451487" w:rsidP="00B2614E">
            <w:pPr>
              <w:jc w:val="center"/>
              <w:rPr>
                <w:rFonts w:ascii="Verdana" w:eastAsia="HGSｺﾞｼｯｸM" w:hAnsi="Verdana"/>
                <w:szCs w:val="21"/>
              </w:rPr>
            </w:pPr>
            <w:r w:rsidRPr="00AF1716">
              <w:rPr>
                <w:rFonts w:ascii="Verdana" w:eastAsia="HGSｺﾞｼｯｸM" w:hAnsi="Verdana" w:hint="eastAsia"/>
                <w:szCs w:val="21"/>
              </w:rPr>
              <w:t>はい・いいえ</w:t>
            </w:r>
          </w:p>
        </w:tc>
      </w:tr>
      <w:tr w:rsidR="00E8644D" w:rsidRPr="00AF1716" w:rsidTr="00B50C37">
        <w:tc>
          <w:tcPr>
            <w:tcW w:w="8046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E8644D" w:rsidRPr="00AF1716" w:rsidRDefault="00E8644D" w:rsidP="00B2614E">
            <w:pPr>
              <w:jc w:val="left"/>
              <w:rPr>
                <w:rFonts w:ascii="Verdana" w:eastAsia="HGSｺﾞｼｯｸM" w:hAnsi="Verdana"/>
                <w:szCs w:val="21"/>
              </w:rPr>
            </w:pPr>
            <w:r w:rsidRPr="00AF1716">
              <w:rPr>
                <w:rFonts w:ascii="Verdana" w:eastAsia="HGSｺﾞｼｯｸM" w:hAnsi="Verdana" w:hint="eastAsia"/>
                <w:szCs w:val="21"/>
              </w:rPr>
              <w:t>以前、後援承認事業を実施した方は、完了報告をしましたか。</w:t>
            </w:r>
          </w:p>
        </w:tc>
        <w:tc>
          <w:tcPr>
            <w:tcW w:w="1791" w:type="dxa"/>
            <w:tcBorders>
              <w:left w:val="dotted" w:sz="4" w:space="0" w:color="auto"/>
            </w:tcBorders>
          </w:tcPr>
          <w:p w:rsidR="00E8644D" w:rsidRPr="00AF1716" w:rsidRDefault="00E8644D" w:rsidP="00B2614E">
            <w:pPr>
              <w:jc w:val="center"/>
              <w:rPr>
                <w:rFonts w:ascii="Verdana" w:eastAsia="HGSｺﾞｼｯｸM" w:hAnsi="Verdana"/>
                <w:szCs w:val="21"/>
              </w:rPr>
            </w:pPr>
            <w:r w:rsidRPr="00AF1716">
              <w:rPr>
                <w:rFonts w:ascii="Verdana" w:eastAsia="HGSｺﾞｼｯｸM" w:hAnsi="Verdana" w:hint="eastAsia"/>
                <w:szCs w:val="21"/>
              </w:rPr>
              <w:t>はい・いいえ</w:t>
            </w:r>
          </w:p>
        </w:tc>
      </w:tr>
      <w:tr w:rsidR="00910D93" w:rsidRPr="00AF1716" w:rsidTr="00B50C37">
        <w:tc>
          <w:tcPr>
            <w:tcW w:w="8046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910D93" w:rsidRPr="00AF1716" w:rsidRDefault="00D87BB3" w:rsidP="001A565D">
            <w:pPr>
              <w:jc w:val="left"/>
              <w:rPr>
                <w:rFonts w:ascii="Verdana" w:eastAsia="HGSｺﾞｼｯｸM" w:hAnsi="Verdana"/>
                <w:szCs w:val="21"/>
              </w:rPr>
            </w:pPr>
            <w:r w:rsidRPr="00AF1716">
              <w:rPr>
                <w:rFonts w:ascii="Verdana" w:eastAsia="HGSｺﾞｼｯｸM" w:hAnsi="Verdana" w:hint="eastAsia"/>
                <w:szCs w:val="21"/>
              </w:rPr>
              <w:t>当該</w:t>
            </w:r>
            <w:r w:rsidR="00910D93" w:rsidRPr="00AF1716">
              <w:rPr>
                <w:rFonts w:ascii="Verdana" w:eastAsia="HGSｺﾞｼｯｸM" w:hAnsi="Verdana" w:hint="eastAsia"/>
                <w:szCs w:val="21"/>
              </w:rPr>
              <w:t>事業は主催者（団体）が</w:t>
            </w:r>
            <w:r w:rsidR="001A565D" w:rsidRPr="00AF1716">
              <w:rPr>
                <w:rFonts w:ascii="Verdana" w:eastAsia="HGSｺﾞｼｯｸM" w:hAnsi="Verdana" w:hint="eastAsia"/>
                <w:szCs w:val="21"/>
              </w:rPr>
              <w:t>参加者の安全に配慮し、</w:t>
            </w:r>
            <w:r w:rsidR="00910D93" w:rsidRPr="00AF1716">
              <w:rPr>
                <w:rFonts w:ascii="Verdana" w:eastAsia="HGSｺﾞｼｯｸM" w:hAnsi="Verdana" w:hint="eastAsia"/>
                <w:szCs w:val="21"/>
              </w:rPr>
              <w:t>責任を持って遂行</w:t>
            </w:r>
            <w:r w:rsidR="009B3C16" w:rsidRPr="00AF1716">
              <w:rPr>
                <w:rFonts w:ascii="Verdana" w:eastAsia="HGSｺﾞｼｯｸM" w:hAnsi="Verdana" w:hint="eastAsia"/>
                <w:szCs w:val="21"/>
              </w:rPr>
              <w:t>しますか。</w:t>
            </w:r>
          </w:p>
        </w:tc>
        <w:tc>
          <w:tcPr>
            <w:tcW w:w="1791" w:type="dxa"/>
            <w:tcBorders>
              <w:left w:val="dotted" w:sz="4" w:space="0" w:color="auto"/>
            </w:tcBorders>
            <w:vAlign w:val="center"/>
          </w:tcPr>
          <w:p w:rsidR="00910D93" w:rsidRPr="00AF1716" w:rsidRDefault="00910D93" w:rsidP="00A848B4">
            <w:pPr>
              <w:jc w:val="center"/>
              <w:rPr>
                <w:rFonts w:ascii="Verdana" w:eastAsia="HGSｺﾞｼｯｸM" w:hAnsi="Verdana"/>
                <w:szCs w:val="21"/>
              </w:rPr>
            </w:pPr>
            <w:r w:rsidRPr="00AF1716">
              <w:rPr>
                <w:rFonts w:ascii="Verdana" w:eastAsia="HGSｺﾞｼｯｸM" w:hAnsi="Verdana" w:hint="eastAsia"/>
                <w:szCs w:val="21"/>
              </w:rPr>
              <w:t>はい・いいえ</w:t>
            </w:r>
          </w:p>
        </w:tc>
      </w:tr>
    </w:tbl>
    <w:p w:rsidR="00796859" w:rsidRPr="002B4695" w:rsidRDefault="00B80A3F" w:rsidP="00DA19F1">
      <w:pPr>
        <w:pStyle w:val="ab"/>
        <w:numPr>
          <w:ilvl w:val="0"/>
          <w:numId w:val="20"/>
        </w:numPr>
        <w:spacing w:line="280" w:lineRule="exact"/>
        <w:ind w:leftChars="0"/>
        <w:jc w:val="left"/>
        <w:rPr>
          <w:rFonts w:ascii="Verdana" w:eastAsia="HGSｺﾞｼｯｸM" w:hAnsi="Verdana"/>
          <w:sz w:val="16"/>
          <w:szCs w:val="16"/>
        </w:rPr>
      </w:pPr>
      <w:r w:rsidRPr="002B4695">
        <w:rPr>
          <w:rFonts w:ascii="Verdana" w:eastAsia="HGSｺﾞｼｯｸM" w:hAnsi="Verdana" w:hint="eastAsia"/>
          <w:sz w:val="16"/>
          <w:szCs w:val="16"/>
        </w:rPr>
        <w:t>生涯学習センター</w:t>
      </w:r>
      <w:r w:rsidR="00614350" w:rsidRPr="002B4695">
        <w:rPr>
          <w:rFonts w:ascii="Verdana" w:eastAsia="HGSｺﾞｼｯｸM" w:hAnsi="Verdana" w:hint="eastAsia"/>
          <w:sz w:val="16"/>
          <w:szCs w:val="16"/>
        </w:rPr>
        <w:t>2</w:t>
      </w:r>
      <w:r w:rsidR="00614350" w:rsidRPr="002B4695">
        <w:rPr>
          <w:rFonts w:ascii="Verdana" w:eastAsia="HGSｺﾞｼｯｸM" w:hAnsi="Verdana" w:hint="eastAsia"/>
          <w:sz w:val="16"/>
          <w:szCs w:val="16"/>
        </w:rPr>
        <w:t>階事務室</w:t>
      </w:r>
      <w:r w:rsidRPr="002B4695">
        <w:rPr>
          <w:rFonts w:ascii="Verdana" w:eastAsia="HGSｺﾞｼｯｸM" w:hAnsi="Verdana" w:hint="eastAsia"/>
          <w:sz w:val="16"/>
          <w:szCs w:val="16"/>
        </w:rPr>
        <w:t>へ持参、郵送、</w:t>
      </w:r>
      <w:r w:rsidR="001C48EC" w:rsidRPr="002B4695">
        <w:rPr>
          <w:rFonts w:ascii="Verdana" w:eastAsia="HGSｺﾞｼｯｸM" w:hAnsi="Verdana" w:hint="eastAsia"/>
          <w:sz w:val="16"/>
          <w:szCs w:val="16"/>
        </w:rPr>
        <w:t>また</w:t>
      </w:r>
      <w:r w:rsidRPr="002B4695">
        <w:rPr>
          <w:rFonts w:ascii="Verdana" w:eastAsia="HGSｺﾞｼｯｸM" w:hAnsi="Verdana" w:hint="eastAsia"/>
          <w:sz w:val="16"/>
          <w:szCs w:val="16"/>
        </w:rPr>
        <w:t>は</w:t>
      </w:r>
      <w:r w:rsidRPr="002B4695">
        <w:rPr>
          <w:rFonts w:ascii="Verdana" w:eastAsia="HGSｺﾞｼｯｸM" w:hAnsi="Verdana" w:hint="eastAsia"/>
          <w:sz w:val="16"/>
          <w:szCs w:val="16"/>
        </w:rPr>
        <w:t>e</w:t>
      </w:r>
      <w:r w:rsidRPr="002B4695">
        <w:rPr>
          <w:rFonts w:ascii="Verdana" w:eastAsia="HGSｺﾞｼｯｸM" w:hAnsi="Verdana"/>
          <w:sz w:val="16"/>
          <w:szCs w:val="16"/>
        </w:rPr>
        <w:t>-mai</w:t>
      </w:r>
      <w:r w:rsidR="00614350" w:rsidRPr="002B4695">
        <w:rPr>
          <w:rFonts w:ascii="Verdana" w:eastAsia="HGSｺﾞｼｯｸM" w:hAnsi="Verdana" w:hint="eastAsia"/>
          <w:sz w:val="16"/>
          <w:szCs w:val="16"/>
        </w:rPr>
        <w:t>l</w:t>
      </w:r>
      <w:r w:rsidRPr="002B4695">
        <w:rPr>
          <w:rFonts w:ascii="Verdana" w:eastAsia="HGSｺﾞｼｯｸM" w:hAnsi="Verdana" w:hint="eastAsia"/>
          <w:sz w:val="16"/>
          <w:szCs w:val="16"/>
        </w:rPr>
        <w:t>にて提出してください</w:t>
      </w:r>
      <w:r w:rsidR="00E8644D" w:rsidRPr="002B4695">
        <w:rPr>
          <w:rFonts w:ascii="Verdana" w:eastAsia="HGSｺﾞｼｯｸM" w:hAnsi="Verdana" w:hint="eastAsia"/>
          <w:sz w:val="16"/>
          <w:szCs w:val="16"/>
        </w:rPr>
        <w:t>。</w:t>
      </w:r>
    </w:p>
    <w:p w:rsidR="009E5645" w:rsidRPr="00AF1716" w:rsidRDefault="00E8644D" w:rsidP="00ED0D25">
      <w:pPr>
        <w:pStyle w:val="ab"/>
        <w:numPr>
          <w:ilvl w:val="0"/>
          <w:numId w:val="20"/>
        </w:numPr>
        <w:spacing w:line="280" w:lineRule="exact"/>
        <w:ind w:leftChars="0"/>
        <w:jc w:val="left"/>
        <w:rPr>
          <w:rFonts w:ascii="Verdana" w:eastAsia="HGSｺﾞｼｯｸM" w:hAnsi="Verdana"/>
          <w:sz w:val="16"/>
          <w:szCs w:val="16"/>
        </w:rPr>
      </w:pPr>
      <w:r w:rsidRPr="00AF1716">
        <w:rPr>
          <w:rFonts w:ascii="Verdana" w:eastAsia="HGSｺﾞｼｯｸM" w:hAnsi="Verdana" w:hint="eastAsia"/>
          <w:sz w:val="16"/>
          <w:szCs w:val="16"/>
        </w:rPr>
        <w:t>宛先</w:t>
      </w:r>
      <w:r w:rsidR="007C6A25" w:rsidRPr="00AF1716">
        <w:rPr>
          <w:rFonts w:ascii="Verdana" w:eastAsia="HGSｺﾞｼｯｸM" w:hAnsi="Verdana" w:hint="eastAsia"/>
          <w:sz w:val="16"/>
          <w:szCs w:val="16"/>
        </w:rPr>
        <w:t>その他</w:t>
      </w:r>
      <w:r w:rsidRPr="00AF1716">
        <w:rPr>
          <w:rFonts w:ascii="Verdana" w:eastAsia="HGSｺﾞｼｯｸM" w:hAnsi="Verdana" w:hint="eastAsia"/>
          <w:sz w:val="16"/>
          <w:szCs w:val="16"/>
        </w:rPr>
        <w:t>については、「</w:t>
      </w:r>
      <w:r w:rsidR="00ED0D25" w:rsidRPr="00ED0D25">
        <w:rPr>
          <w:rFonts w:ascii="Verdana" w:eastAsia="HGSｺﾞｼｯｸM" w:hAnsi="Verdana" w:hint="eastAsia"/>
          <w:sz w:val="16"/>
          <w:szCs w:val="16"/>
        </w:rPr>
        <w:t>宇治市教育委員会後援依頼申請にあたっての留意事項【生涯学習分野】</w:t>
      </w:r>
      <w:r w:rsidRPr="00AF1716">
        <w:rPr>
          <w:rFonts w:ascii="Verdana" w:eastAsia="HGSｺﾞｼｯｸM" w:hAnsi="Verdana" w:hint="eastAsia"/>
          <w:sz w:val="16"/>
          <w:szCs w:val="16"/>
        </w:rPr>
        <w:t>」をご覧ください。</w:t>
      </w:r>
    </w:p>
    <w:sectPr w:rsidR="009E5645" w:rsidRPr="00AF1716" w:rsidSect="00AF1716">
      <w:pgSz w:w="11906" w:h="16838" w:code="9"/>
      <w:pgMar w:top="1134" w:right="1134" w:bottom="1134" w:left="1134" w:header="851" w:footer="992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D4F" w:rsidRDefault="00677D4F" w:rsidP="009B1AE0">
      <w:r>
        <w:separator/>
      </w:r>
    </w:p>
  </w:endnote>
  <w:endnote w:type="continuationSeparator" w:id="0">
    <w:p w:rsidR="00677D4F" w:rsidRDefault="00677D4F" w:rsidP="009B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D4F" w:rsidRDefault="00677D4F" w:rsidP="009B1AE0">
      <w:r>
        <w:separator/>
      </w:r>
    </w:p>
  </w:footnote>
  <w:footnote w:type="continuationSeparator" w:id="0">
    <w:p w:rsidR="00677D4F" w:rsidRDefault="00677D4F" w:rsidP="009B1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510BA"/>
    <w:multiLevelType w:val="hybridMultilevel"/>
    <w:tmpl w:val="D5CCA2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140D50"/>
    <w:multiLevelType w:val="hybridMultilevel"/>
    <w:tmpl w:val="75DC09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A66F45"/>
    <w:multiLevelType w:val="hybridMultilevel"/>
    <w:tmpl w:val="D77408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74363E"/>
    <w:multiLevelType w:val="hybridMultilevel"/>
    <w:tmpl w:val="FFBC5D2E"/>
    <w:lvl w:ilvl="0" w:tplc="350EC6B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E1411C"/>
    <w:multiLevelType w:val="hybridMultilevel"/>
    <w:tmpl w:val="205A8CE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AB7B92"/>
    <w:multiLevelType w:val="hybridMultilevel"/>
    <w:tmpl w:val="1A8A72B2"/>
    <w:lvl w:ilvl="0" w:tplc="DC203724">
      <w:start w:val="1"/>
      <w:numFmt w:val="bullet"/>
      <w:lvlText w:val="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C54219"/>
    <w:multiLevelType w:val="hybridMultilevel"/>
    <w:tmpl w:val="F3F6DE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96052F"/>
    <w:multiLevelType w:val="hybridMultilevel"/>
    <w:tmpl w:val="515E1B52"/>
    <w:lvl w:ilvl="0" w:tplc="1FA2F66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C73092"/>
    <w:multiLevelType w:val="hybridMultilevel"/>
    <w:tmpl w:val="BAC25C88"/>
    <w:lvl w:ilvl="0" w:tplc="92BA68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B3696C"/>
    <w:multiLevelType w:val="hybridMultilevel"/>
    <w:tmpl w:val="77F8F79E"/>
    <w:lvl w:ilvl="0" w:tplc="FDECE1D6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FC2102"/>
    <w:multiLevelType w:val="hybridMultilevel"/>
    <w:tmpl w:val="322E69F6"/>
    <w:lvl w:ilvl="0" w:tplc="9E70B81E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42256"/>
    <w:multiLevelType w:val="hybridMultilevel"/>
    <w:tmpl w:val="9080E630"/>
    <w:lvl w:ilvl="0" w:tplc="6194E712">
      <w:start w:val="1"/>
      <w:numFmt w:val="bullet"/>
      <w:lvlText w:val="※"/>
      <w:lvlJc w:val="left"/>
      <w:pPr>
        <w:ind w:left="360" w:hanging="360"/>
      </w:pPr>
      <w:rPr>
        <w:rFonts w:ascii="HGSｺﾞｼｯｸM" w:eastAsia="HGSｺﾞｼｯｸM" w:hAnsi="HG丸ｺﾞｼｯｸM-PRO" w:cstheme="minorBidi" w:hint="eastAsia"/>
        <w:sz w:val="16"/>
        <w:szCs w:val="16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9641D2"/>
    <w:multiLevelType w:val="hybridMultilevel"/>
    <w:tmpl w:val="A2ECCD5E"/>
    <w:lvl w:ilvl="0" w:tplc="744AB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8B2630"/>
    <w:multiLevelType w:val="hybridMultilevel"/>
    <w:tmpl w:val="8398BD70"/>
    <w:lvl w:ilvl="0" w:tplc="C2A0FC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741E04"/>
    <w:multiLevelType w:val="hybridMultilevel"/>
    <w:tmpl w:val="BAC25C88"/>
    <w:lvl w:ilvl="0" w:tplc="92BA68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DE2D37"/>
    <w:multiLevelType w:val="hybridMultilevel"/>
    <w:tmpl w:val="EDD239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D75122"/>
    <w:multiLevelType w:val="hybridMultilevel"/>
    <w:tmpl w:val="BAC25C88"/>
    <w:lvl w:ilvl="0" w:tplc="92BA68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99079E"/>
    <w:multiLevelType w:val="hybridMultilevel"/>
    <w:tmpl w:val="F2704CC8"/>
    <w:lvl w:ilvl="0" w:tplc="C2A0FC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88C782E"/>
    <w:multiLevelType w:val="hybridMultilevel"/>
    <w:tmpl w:val="B94884A4"/>
    <w:lvl w:ilvl="0" w:tplc="ACACB0D6">
      <w:start w:val="1"/>
      <w:numFmt w:val="bullet"/>
      <w:lvlText w:val="※"/>
      <w:lvlJc w:val="left"/>
      <w:pPr>
        <w:ind w:left="360" w:hanging="360"/>
      </w:pPr>
      <w:rPr>
        <w:rFonts w:ascii="HGSｺﾞｼｯｸM" w:eastAsia="HGSｺﾞｼｯｸM" w:hAnsi="Verdan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0D60F2"/>
    <w:multiLevelType w:val="hybridMultilevel"/>
    <w:tmpl w:val="F50ED34C"/>
    <w:lvl w:ilvl="0" w:tplc="7C3814A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5"/>
  </w:num>
  <w:num w:numId="5">
    <w:abstractNumId w:val="12"/>
  </w:num>
  <w:num w:numId="6">
    <w:abstractNumId w:val="10"/>
  </w:num>
  <w:num w:numId="7">
    <w:abstractNumId w:val="17"/>
  </w:num>
  <w:num w:numId="8">
    <w:abstractNumId w:val="14"/>
  </w:num>
  <w:num w:numId="9">
    <w:abstractNumId w:val="2"/>
  </w:num>
  <w:num w:numId="10">
    <w:abstractNumId w:val="9"/>
  </w:num>
  <w:num w:numId="11">
    <w:abstractNumId w:val="18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4"/>
  </w:num>
  <w:num w:numId="17">
    <w:abstractNumId w:val="5"/>
  </w:num>
  <w:num w:numId="18">
    <w:abstractNumId w:val="16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81"/>
    <w:rsid w:val="00002A3C"/>
    <w:rsid w:val="00005844"/>
    <w:rsid w:val="00007F76"/>
    <w:rsid w:val="00012077"/>
    <w:rsid w:val="00013EB0"/>
    <w:rsid w:val="000143D3"/>
    <w:rsid w:val="0001696D"/>
    <w:rsid w:val="00016C9F"/>
    <w:rsid w:val="00020D59"/>
    <w:rsid w:val="0002253C"/>
    <w:rsid w:val="0002430C"/>
    <w:rsid w:val="000262C5"/>
    <w:rsid w:val="00026724"/>
    <w:rsid w:val="00032007"/>
    <w:rsid w:val="00032E74"/>
    <w:rsid w:val="000356E9"/>
    <w:rsid w:val="00036687"/>
    <w:rsid w:val="000368A7"/>
    <w:rsid w:val="00042281"/>
    <w:rsid w:val="00043634"/>
    <w:rsid w:val="00044A69"/>
    <w:rsid w:val="00050089"/>
    <w:rsid w:val="00054D37"/>
    <w:rsid w:val="000550D7"/>
    <w:rsid w:val="00061BFF"/>
    <w:rsid w:val="0006653A"/>
    <w:rsid w:val="0007185B"/>
    <w:rsid w:val="000767A3"/>
    <w:rsid w:val="00077FC6"/>
    <w:rsid w:val="000804B9"/>
    <w:rsid w:val="000813C2"/>
    <w:rsid w:val="000859C2"/>
    <w:rsid w:val="000932AB"/>
    <w:rsid w:val="00093C13"/>
    <w:rsid w:val="000A2C2E"/>
    <w:rsid w:val="000A330F"/>
    <w:rsid w:val="000A3CCA"/>
    <w:rsid w:val="000A418D"/>
    <w:rsid w:val="000B34BB"/>
    <w:rsid w:val="000B4623"/>
    <w:rsid w:val="000C5D77"/>
    <w:rsid w:val="000D32AE"/>
    <w:rsid w:val="000D3B2F"/>
    <w:rsid w:val="000D6BF4"/>
    <w:rsid w:val="000D6D0E"/>
    <w:rsid w:val="000E175C"/>
    <w:rsid w:val="000E3B3C"/>
    <w:rsid w:val="000E4023"/>
    <w:rsid w:val="000E4830"/>
    <w:rsid w:val="000F0C73"/>
    <w:rsid w:val="000F2801"/>
    <w:rsid w:val="000F407A"/>
    <w:rsid w:val="000F60BE"/>
    <w:rsid w:val="000F70E5"/>
    <w:rsid w:val="00105C82"/>
    <w:rsid w:val="001121EC"/>
    <w:rsid w:val="0011576A"/>
    <w:rsid w:val="00116244"/>
    <w:rsid w:val="0011640C"/>
    <w:rsid w:val="001171EE"/>
    <w:rsid w:val="00117A5C"/>
    <w:rsid w:val="00121BE4"/>
    <w:rsid w:val="0012219E"/>
    <w:rsid w:val="00125A3B"/>
    <w:rsid w:val="00125E50"/>
    <w:rsid w:val="001275D4"/>
    <w:rsid w:val="00130FC9"/>
    <w:rsid w:val="001310D0"/>
    <w:rsid w:val="00131E6D"/>
    <w:rsid w:val="00137717"/>
    <w:rsid w:val="00140F27"/>
    <w:rsid w:val="001425CD"/>
    <w:rsid w:val="00144AB5"/>
    <w:rsid w:val="001474C4"/>
    <w:rsid w:val="001502AD"/>
    <w:rsid w:val="00151F07"/>
    <w:rsid w:val="0015485A"/>
    <w:rsid w:val="00160EBC"/>
    <w:rsid w:val="0016327B"/>
    <w:rsid w:val="00166291"/>
    <w:rsid w:val="00170598"/>
    <w:rsid w:val="001758D9"/>
    <w:rsid w:val="00180B5A"/>
    <w:rsid w:val="00190898"/>
    <w:rsid w:val="00191A88"/>
    <w:rsid w:val="001924E3"/>
    <w:rsid w:val="00194612"/>
    <w:rsid w:val="00194EB7"/>
    <w:rsid w:val="001A15AC"/>
    <w:rsid w:val="001A41AC"/>
    <w:rsid w:val="001A51E3"/>
    <w:rsid w:val="001A565D"/>
    <w:rsid w:val="001B4778"/>
    <w:rsid w:val="001C2CB9"/>
    <w:rsid w:val="001C34AE"/>
    <w:rsid w:val="001C48EC"/>
    <w:rsid w:val="001C4AC8"/>
    <w:rsid w:val="001C54DF"/>
    <w:rsid w:val="001D1CBC"/>
    <w:rsid w:val="001D4538"/>
    <w:rsid w:val="001D4F44"/>
    <w:rsid w:val="001D7981"/>
    <w:rsid w:val="001E256E"/>
    <w:rsid w:val="001F0F00"/>
    <w:rsid w:val="001F557E"/>
    <w:rsid w:val="001F7207"/>
    <w:rsid w:val="00200308"/>
    <w:rsid w:val="0020046A"/>
    <w:rsid w:val="00205AD4"/>
    <w:rsid w:val="00213D8D"/>
    <w:rsid w:val="002156AE"/>
    <w:rsid w:val="00215C5E"/>
    <w:rsid w:val="002201C2"/>
    <w:rsid w:val="002205B5"/>
    <w:rsid w:val="00227E4F"/>
    <w:rsid w:val="00230FB6"/>
    <w:rsid w:val="00233E83"/>
    <w:rsid w:val="002364C1"/>
    <w:rsid w:val="00236510"/>
    <w:rsid w:val="002431E3"/>
    <w:rsid w:val="00243585"/>
    <w:rsid w:val="002476AB"/>
    <w:rsid w:val="00250A4C"/>
    <w:rsid w:val="00254171"/>
    <w:rsid w:val="00255DD5"/>
    <w:rsid w:val="002577D2"/>
    <w:rsid w:val="0026141B"/>
    <w:rsid w:val="00270BCB"/>
    <w:rsid w:val="00274D56"/>
    <w:rsid w:val="00274DD8"/>
    <w:rsid w:val="002835B6"/>
    <w:rsid w:val="002840E8"/>
    <w:rsid w:val="002841E9"/>
    <w:rsid w:val="00294186"/>
    <w:rsid w:val="00295004"/>
    <w:rsid w:val="00295986"/>
    <w:rsid w:val="002A0D71"/>
    <w:rsid w:val="002A4265"/>
    <w:rsid w:val="002A729B"/>
    <w:rsid w:val="002A7CB1"/>
    <w:rsid w:val="002B0AF2"/>
    <w:rsid w:val="002B4695"/>
    <w:rsid w:val="002B51A4"/>
    <w:rsid w:val="002C011A"/>
    <w:rsid w:val="002C2873"/>
    <w:rsid w:val="002C56F8"/>
    <w:rsid w:val="002C6223"/>
    <w:rsid w:val="002D06D6"/>
    <w:rsid w:val="002D2969"/>
    <w:rsid w:val="002D2F27"/>
    <w:rsid w:val="002D3918"/>
    <w:rsid w:val="002E11B8"/>
    <w:rsid w:val="002E2737"/>
    <w:rsid w:val="002E2BC4"/>
    <w:rsid w:val="002E3809"/>
    <w:rsid w:val="002E5CEF"/>
    <w:rsid w:val="002F4999"/>
    <w:rsid w:val="002F7B78"/>
    <w:rsid w:val="00300498"/>
    <w:rsid w:val="003034E6"/>
    <w:rsid w:val="003064AF"/>
    <w:rsid w:val="00313C3F"/>
    <w:rsid w:val="003262AE"/>
    <w:rsid w:val="00326BCC"/>
    <w:rsid w:val="00335F1E"/>
    <w:rsid w:val="00341F1D"/>
    <w:rsid w:val="003420D6"/>
    <w:rsid w:val="00354EDA"/>
    <w:rsid w:val="00357F8C"/>
    <w:rsid w:val="00360946"/>
    <w:rsid w:val="003634AB"/>
    <w:rsid w:val="003826FF"/>
    <w:rsid w:val="00387DCA"/>
    <w:rsid w:val="003909F9"/>
    <w:rsid w:val="0039141B"/>
    <w:rsid w:val="00397250"/>
    <w:rsid w:val="003A42BE"/>
    <w:rsid w:val="003B2017"/>
    <w:rsid w:val="003B293B"/>
    <w:rsid w:val="003C35C0"/>
    <w:rsid w:val="003D0D3B"/>
    <w:rsid w:val="003D1D45"/>
    <w:rsid w:val="003D2CA0"/>
    <w:rsid w:val="003E1612"/>
    <w:rsid w:val="003E3306"/>
    <w:rsid w:val="003E445F"/>
    <w:rsid w:val="003E528C"/>
    <w:rsid w:val="003E72BA"/>
    <w:rsid w:val="003E7C5D"/>
    <w:rsid w:val="003F0430"/>
    <w:rsid w:val="003F4F6C"/>
    <w:rsid w:val="003F6F37"/>
    <w:rsid w:val="004016D4"/>
    <w:rsid w:val="00403E07"/>
    <w:rsid w:val="004052DD"/>
    <w:rsid w:val="00405618"/>
    <w:rsid w:val="00414A45"/>
    <w:rsid w:val="004211A7"/>
    <w:rsid w:val="00424B42"/>
    <w:rsid w:val="00430E46"/>
    <w:rsid w:val="0043409E"/>
    <w:rsid w:val="00435672"/>
    <w:rsid w:val="00440393"/>
    <w:rsid w:val="00442F39"/>
    <w:rsid w:val="00445C33"/>
    <w:rsid w:val="0044707B"/>
    <w:rsid w:val="00451487"/>
    <w:rsid w:val="0046165C"/>
    <w:rsid w:val="00467958"/>
    <w:rsid w:val="00467F21"/>
    <w:rsid w:val="0047607A"/>
    <w:rsid w:val="004814CB"/>
    <w:rsid w:val="00481A99"/>
    <w:rsid w:val="00484E45"/>
    <w:rsid w:val="00486A31"/>
    <w:rsid w:val="00487A08"/>
    <w:rsid w:val="00490AB9"/>
    <w:rsid w:val="00493166"/>
    <w:rsid w:val="004979E8"/>
    <w:rsid w:val="004A22D5"/>
    <w:rsid w:val="004A50F6"/>
    <w:rsid w:val="004A58AA"/>
    <w:rsid w:val="004A6DD1"/>
    <w:rsid w:val="004B175B"/>
    <w:rsid w:val="004B5719"/>
    <w:rsid w:val="004C0778"/>
    <w:rsid w:val="004C1D00"/>
    <w:rsid w:val="004C2671"/>
    <w:rsid w:val="004C2A1F"/>
    <w:rsid w:val="004D4FF9"/>
    <w:rsid w:val="004E18D2"/>
    <w:rsid w:val="004E2E20"/>
    <w:rsid w:val="004E50CA"/>
    <w:rsid w:val="004E5930"/>
    <w:rsid w:val="004F065C"/>
    <w:rsid w:val="005108E6"/>
    <w:rsid w:val="005201E5"/>
    <w:rsid w:val="0052222C"/>
    <w:rsid w:val="00523A09"/>
    <w:rsid w:val="00524C17"/>
    <w:rsid w:val="0052681E"/>
    <w:rsid w:val="00527898"/>
    <w:rsid w:val="00530B25"/>
    <w:rsid w:val="005445C5"/>
    <w:rsid w:val="00552662"/>
    <w:rsid w:val="00553B1B"/>
    <w:rsid w:val="00565120"/>
    <w:rsid w:val="00566C5E"/>
    <w:rsid w:val="00572C5D"/>
    <w:rsid w:val="00581C61"/>
    <w:rsid w:val="00582970"/>
    <w:rsid w:val="00585AF7"/>
    <w:rsid w:val="005A18D9"/>
    <w:rsid w:val="005A5A31"/>
    <w:rsid w:val="005D4ABA"/>
    <w:rsid w:val="005D504C"/>
    <w:rsid w:val="005D7A3A"/>
    <w:rsid w:val="005E12A8"/>
    <w:rsid w:val="005E3D79"/>
    <w:rsid w:val="005F3D5A"/>
    <w:rsid w:val="005F4048"/>
    <w:rsid w:val="005F49CF"/>
    <w:rsid w:val="00601C06"/>
    <w:rsid w:val="0060432E"/>
    <w:rsid w:val="00606120"/>
    <w:rsid w:val="00606251"/>
    <w:rsid w:val="00607DCC"/>
    <w:rsid w:val="006138FB"/>
    <w:rsid w:val="00614350"/>
    <w:rsid w:val="00616173"/>
    <w:rsid w:val="0062607F"/>
    <w:rsid w:val="00630134"/>
    <w:rsid w:val="00630382"/>
    <w:rsid w:val="00633C1E"/>
    <w:rsid w:val="00634101"/>
    <w:rsid w:val="006376F0"/>
    <w:rsid w:val="00637FE1"/>
    <w:rsid w:val="00643143"/>
    <w:rsid w:val="00651927"/>
    <w:rsid w:val="0065513A"/>
    <w:rsid w:val="00657121"/>
    <w:rsid w:val="00663946"/>
    <w:rsid w:val="00663B7D"/>
    <w:rsid w:val="00663DE9"/>
    <w:rsid w:val="00670E6F"/>
    <w:rsid w:val="00671C41"/>
    <w:rsid w:val="00677D4F"/>
    <w:rsid w:val="00681D3A"/>
    <w:rsid w:val="00687072"/>
    <w:rsid w:val="00694F25"/>
    <w:rsid w:val="006A0BB7"/>
    <w:rsid w:val="006A1A3A"/>
    <w:rsid w:val="006A628E"/>
    <w:rsid w:val="006B2648"/>
    <w:rsid w:val="006B29CE"/>
    <w:rsid w:val="006B33A3"/>
    <w:rsid w:val="006B4EA6"/>
    <w:rsid w:val="006B780D"/>
    <w:rsid w:val="006C19CD"/>
    <w:rsid w:val="006C1B2C"/>
    <w:rsid w:val="006C3B94"/>
    <w:rsid w:val="006D51BB"/>
    <w:rsid w:val="006E09D3"/>
    <w:rsid w:val="006E4684"/>
    <w:rsid w:val="00701420"/>
    <w:rsid w:val="00702425"/>
    <w:rsid w:val="00702AD2"/>
    <w:rsid w:val="007064DE"/>
    <w:rsid w:val="007065B6"/>
    <w:rsid w:val="00707199"/>
    <w:rsid w:val="00710CD7"/>
    <w:rsid w:val="00712262"/>
    <w:rsid w:val="007133A5"/>
    <w:rsid w:val="00724AD0"/>
    <w:rsid w:val="0072528C"/>
    <w:rsid w:val="007257EC"/>
    <w:rsid w:val="00731907"/>
    <w:rsid w:val="00740659"/>
    <w:rsid w:val="007441B3"/>
    <w:rsid w:val="00744CA2"/>
    <w:rsid w:val="00745D68"/>
    <w:rsid w:val="00746BF9"/>
    <w:rsid w:val="00750D02"/>
    <w:rsid w:val="00761469"/>
    <w:rsid w:val="007644C9"/>
    <w:rsid w:val="00773034"/>
    <w:rsid w:val="00775ED5"/>
    <w:rsid w:val="00780E93"/>
    <w:rsid w:val="00784587"/>
    <w:rsid w:val="0078641C"/>
    <w:rsid w:val="0078780D"/>
    <w:rsid w:val="007879B9"/>
    <w:rsid w:val="00790157"/>
    <w:rsid w:val="00792FA4"/>
    <w:rsid w:val="007959E7"/>
    <w:rsid w:val="00796859"/>
    <w:rsid w:val="007A043E"/>
    <w:rsid w:val="007A569C"/>
    <w:rsid w:val="007B1433"/>
    <w:rsid w:val="007C6A25"/>
    <w:rsid w:val="007C6C86"/>
    <w:rsid w:val="007C75D3"/>
    <w:rsid w:val="007C7716"/>
    <w:rsid w:val="007D2729"/>
    <w:rsid w:val="007D570C"/>
    <w:rsid w:val="007E123A"/>
    <w:rsid w:val="007E148C"/>
    <w:rsid w:val="007E1493"/>
    <w:rsid w:val="007E30E6"/>
    <w:rsid w:val="007E53EA"/>
    <w:rsid w:val="007E5979"/>
    <w:rsid w:val="007F039A"/>
    <w:rsid w:val="007F53C6"/>
    <w:rsid w:val="007F71B7"/>
    <w:rsid w:val="007F7DA8"/>
    <w:rsid w:val="008005DB"/>
    <w:rsid w:val="00803E7E"/>
    <w:rsid w:val="00806A47"/>
    <w:rsid w:val="008072C9"/>
    <w:rsid w:val="0081027A"/>
    <w:rsid w:val="00834CA3"/>
    <w:rsid w:val="00837BF5"/>
    <w:rsid w:val="0084135B"/>
    <w:rsid w:val="00843617"/>
    <w:rsid w:val="008436D5"/>
    <w:rsid w:val="00852EE7"/>
    <w:rsid w:val="00853DF1"/>
    <w:rsid w:val="0085472E"/>
    <w:rsid w:val="00854A52"/>
    <w:rsid w:val="00854CF1"/>
    <w:rsid w:val="008555A1"/>
    <w:rsid w:val="00861493"/>
    <w:rsid w:val="00872445"/>
    <w:rsid w:val="0088100C"/>
    <w:rsid w:val="00881BCF"/>
    <w:rsid w:val="00881ECB"/>
    <w:rsid w:val="00882D6B"/>
    <w:rsid w:val="00897629"/>
    <w:rsid w:val="008A1FE5"/>
    <w:rsid w:val="008A3A43"/>
    <w:rsid w:val="008A498A"/>
    <w:rsid w:val="008A60FE"/>
    <w:rsid w:val="008B7573"/>
    <w:rsid w:val="008D1D3E"/>
    <w:rsid w:val="008D4DAC"/>
    <w:rsid w:val="008F1A83"/>
    <w:rsid w:val="008F1E86"/>
    <w:rsid w:val="008F5ABA"/>
    <w:rsid w:val="00906BEB"/>
    <w:rsid w:val="00910B6C"/>
    <w:rsid w:val="00910C97"/>
    <w:rsid w:val="00910D93"/>
    <w:rsid w:val="00910F8C"/>
    <w:rsid w:val="00911BC7"/>
    <w:rsid w:val="009126E0"/>
    <w:rsid w:val="00914C6A"/>
    <w:rsid w:val="00915888"/>
    <w:rsid w:val="00915CE4"/>
    <w:rsid w:val="009168BE"/>
    <w:rsid w:val="00925CC7"/>
    <w:rsid w:val="00930A31"/>
    <w:rsid w:val="009327CF"/>
    <w:rsid w:val="009357A3"/>
    <w:rsid w:val="00936D17"/>
    <w:rsid w:val="00940CA7"/>
    <w:rsid w:val="00940FCC"/>
    <w:rsid w:val="00942B35"/>
    <w:rsid w:val="00946F9D"/>
    <w:rsid w:val="009472E1"/>
    <w:rsid w:val="00947A03"/>
    <w:rsid w:val="0095446E"/>
    <w:rsid w:val="00956ABE"/>
    <w:rsid w:val="009604C6"/>
    <w:rsid w:val="00963BF0"/>
    <w:rsid w:val="00964C06"/>
    <w:rsid w:val="009652B0"/>
    <w:rsid w:val="009674FE"/>
    <w:rsid w:val="009713E4"/>
    <w:rsid w:val="0097174C"/>
    <w:rsid w:val="0097283F"/>
    <w:rsid w:val="009733C6"/>
    <w:rsid w:val="009754EC"/>
    <w:rsid w:val="00985A51"/>
    <w:rsid w:val="00992316"/>
    <w:rsid w:val="0099555B"/>
    <w:rsid w:val="009B10AA"/>
    <w:rsid w:val="009B1AE0"/>
    <w:rsid w:val="009B3C16"/>
    <w:rsid w:val="009B44E4"/>
    <w:rsid w:val="009B4698"/>
    <w:rsid w:val="009B56AA"/>
    <w:rsid w:val="009C2429"/>
    <w:rsid w:val="009D1386"/>
    <w:rsid w:val="009D65B2"/>
    <w:rsid w:val="009E2F3F"/>
    <w:rsid w:val="009E4BD7"/>
    <w:rsid w:val="009E5645"/>
    <w:rsid w:val="009F0CBF"/>
    <w:rsid w:val="009F69CE"/>
    <w:rsid w:val="009F72D8"/>
    <w:rsid w:val="00A1160E"/>
    <w:rsid w:val="00A1398E"/>
    <w:rsid w:val="00A24FF6"/>
    <w:rsid w:val="00A32D87"/>
    <w:rsid w:val="00A3350B"/>
    <w:rsid w:val="00A33773"/>
    <w:rsid w:val="00A4309D"/>
    <w:rsid w:val="00A43A53"/>
    <w:rsid w:val="00A5121D"/>
    <w:rsid w:val="00A51C24"/>
    <w:rsid w:val="00A5448C"/>
    <w:rsid w:val="00A57EF7"/>
    <w:rsid w:val="00A61A98"/>
    <w:rsid w:val="00A6280D"/>
    <w:rsid w:val="00A64C38"/>
    <w:rsid w:val="00A66229"/>
    <w:rsid w:val="00A67D90"/>
    <w:rsid w:val="00A717A6"/>
    <w:rsid w:val="00A71FB5"/>
    <w:rsid w:val="00A8249C"/>
    <w:rsid w:val="00A848B4"/>
    <w:rsid w:val="00A84FD9"/>
    <w:rsid w:val="00A90E76"/>
    <w:rsid w:val="00AA1BB6"/>
    <w:rsid w:val="00AA48FA"/>
    <w:rsid w:val="00AB340F"/>
    <w:rsid w:val="00AB4003"/>
    <w:rsid w:val="00AB71C2"/>
    <w:rsid w:val="00AC6761"/>
    <w:rsid w:val="00AD0E6D"/>
    <w:rsid w:val="00AD27AF"/>
    <w:rsid w:val="00AD538B"/>
    <w:rsid w:val="00AD5D32"/>
    <w:rsid w:val="00AF1716"/>
    <w:rsid w:val="00AF22F4"/>
    <w:rsid w:val="00AF6655"/>
    <w:rsid w:val="00AF6F1C"/>
    <w:rsid w:val="00B117FD"/>
    <w:rsid w:val="00B11A41"/>
    <w:rsid w:val="00B155ED"/>
    <w:rsid w:val="00B2140F"/>
    <w:rsid w:val="00B2243D"/>
    <w:rsid w:val="00B25A51"/>
    <w:rsid w:val="00B2614E"/>
    <w:rsid w:val="00B2717C"/>
    <w:rsid w:val="00B32080"/>
    <w:rsid w:val="00B340D4"/>
    <w:rsid w:val="00B37855"/>
    <w:rsid w:val="00B42F48"/>
    <w:rsid w:val="00B43027"/>
    <w:rsid w:val="00B50C37"/>
    <w:rsid w:val="00B53DEF"/>
    <w:rsid w:val="00B619F0"/>
    <w:rsid w:val="00B61E2C"/>
    <w:rsid w:val="00B73545"/>
    <w:rsid w:val="00B74114"/>
    <w:rsid w:val="00B80A3F"/>
    <w:rsid w:val="00B84E05"/>
    <w:rsid w:val="00B853EC"/>
    <w:rsid w:val="00B85B3F"/>
    <w:rsid w:val="00B87896"/>
    <w:rsid w:val="00B96735"/>
    <w:rsid w:val="00B96894"/>
    <w:rsid w:val="00B97566"/>
    <w:rsid w:val="00BA2BF3"/>
    <w:rsid w:val="00BA56CF"/>
    <w:rsid w:val="00BB0288"/>
    <w:rsid w:val="00BB2968"/>
    <w:rsid w:val="00BC5C8E"/>
    <w:rsid w:val="00BD0D60"/>
    <w:rsid w:val="00BD68F6"/>
    <w:rsid w:val="00BE0C9C"/>
    <w:rsid w:val="00BE30F3"/>
    <w:rsid w:val="00BE4D3F"/>
    <w:rsid w:val="00BE6F68"/>
    <w:rsid w:val="00BF2842"/>
    <w:rsid w:val="00BF7E76"/>
    <w:rsid w:val="00C00225"/>
    <w:rsid w:val="00C0060B"/>
    <w:rsid w:val="00C01338"/>
    <w:rsid w:val="00C044D8"/>
    <w:rsid w:val="00C06B1F"/>
    <w:rsid w:val="00C10D55"/>
    <w:rsid w:val="00C13C37"/>
    <w:rsid w:val="00C15BE3"/>
    <w:rsid w:val="00C2063E"/>
    <w:rsid w:val="00C218A1"/>
    <w:rsid w:val="00C250A5"/>
    <w:rsid w:val="00C25C3C"/>
    <w:rsid w:val="00C27EAE"/>
    <w:rsid w:val="00C3187B"/>
    <w:rsid w:val="00C42DFA"/>
    <w:rsid w:val="00C47495"/>
    <w:rsid w:val="00C52B3A"/>
    <w:rsid w:val="00C71C4D"/>
    <w:rsid w:val="00C7212B"/>
    <w:rsid w:val="00C7395A"/>
    <w:rsid w:val="00C75FC2"/>
    <w:rsid w:val="00C81921"/>
    <w:rsid w:val="00C870FA"/>
    <w:rsid w:val="00C90F6C"/>
    <w:rsid w:val="00C91904"/>
    <w:rsid w:val="00C96CA2"/>
    <w:rsid w:val="00CA0F2F"/>
    <w:rsid w:val="00CA5C4D"/>
    <w:rsid w:val="00CA6194"/>
    <w:rsid w:val="00CA6789"/>
    <w:rsid w:val="00CB158A"/>
    <w:rsid w:val="00CB18DF"/>
    <w:rsid w:val="00CB1FE1"/>
    <w:rsid w:val="00CB3F33"/>
    <w:rsid w:val="00CB4FC9"/>
    <w:rsid w:val="00CC07CD"/>
    <w:rsid w:val="00CC630C"/>
    <w:rsid w:val="00CC7058"/>
    <w:rsid w:val="00CD32DD"/>
    <w:rsid w:val="00CD69A1"/>
    <w:rsid w:val="00CE0552"/>
    <w:rsid w:val="00CF0DD7"/>
    <w:rsid w:val="00CF3A5A"/>
    <w:rsid w:val="00CF4E0E"/>
    <w:rsid w:val="00CF5B58"/>
    <w:rsid w:val="00D0086C"/>
    <w:rsid w:val="00D02D9E"/>
    <w:rsid w:val="00D033B3"/>
    <w:rsid w:val="00D04671"/>
    <w:rsid w:val="00D05CD8"/>
    <w:rsid w:val="00D136D7"/>
    <w:rsid w:val="00D14FFA"/>
    <w:rsid w:val="00D17D4D"/>
    <w:rsid w:val="00D20219"/>
    <w:rsid w:val="00D423BD"/>
    <w:rsid w:val="00D436AA"/>
    <w:rsid w:val="00D43A1F"/>
    <w:rsid w:val="00D4601D"/>
    <w:rsid w:val="00D52233"/>
    <w:rsid w:val="00D5326F"/>
    <w:rsid w:val="00D5512B"/>
    <w:rsid w:val="00D60116"/>
    <w:rsid w:val="00D623D0"/>
    <w:rsid w:val="00D62446"/>
    <w:rsid w:val="00D62D57"/>
    <w:rsid w:val="00D6457C"/>
    <w:rsid w:val="00D7389E"/>
    <w:rsid w:val="00D74D31"/>
    <w:rsid w:val="00D76A0D"/>
    <w:rsid w:val="00D80F7D"/>
    <w:rsid w:val="00D84B80"/>
    <w:rsid w:val="00D87BB3"/>
    <w:rsid w:val="00D914BE"/>
    <w:rsid w:val="00D97A63"/>
    <w:rsid w:val="00DA19F1"/>
    <w:rsid w:val="00DA2A7E"/>
    <w:rsid w:val="00DA5441"/>
    <w:rsid w:val="00DB14AA"/>
    <w:rsid w:val="00DB5B64"/>
    <w:rsid w:val="00DC102C"/>
    <w:rsid w:val="00DC33E6"/>
    <w:rsid w:val="00DC4DB3"/>
    <w:rsid w:val="00DD5DF6"/>
    <w:rsid w:val="00DE3750"/>
    <w:rsid w:val="00DF0F6D"/>
    <w:rsid w:val="00DF6440"/>
    <w:rsid w:val="00DF69FD"/>
    <w:rsid w:val="00E023C7"/>
    <w:rsid w:val="00E07B20"/>
    <w:rsid w:val="00E14A53"/>
    <w:rsid w:val="00E25BE4"/>
    <w:rsid w:val="00E26245"/>
    <w:rsid w:val="00E26758"/>
    <w:rsid w:val="00E27380"/>
    <w:rsid w:val="00E3491D"/>
    <w:rsid w:val="00E34982"/>
    <w:rsid w:val="00E437AC"/>
    <w:rsid w:val="00E44694"/>
    <w:rsid w:val="00E50F62"/>
    <w:rsid w:val="00E528D8"/>
    <w:rsid w:val="00E53359"/>
    <w:rsid w:val="00E5410D"/>
    <w:rsid w:val="00E55805"/>
    <w:rsid w:val="00E6184B"/>
    <w:rsid w:val="00E63468"/>
    <w:rsid w:val="00E67A88"/>
    <w:rsid w:val="00E72031"/>
    <w:rsid w:val="00E738ED"/>
    <w:rsid w:val="00E76BDB"/>
    <w:rsid w:val="00E77169"/>
    <w:rsid w:val="00E802E2"/>
    <w:rsid w:val="00E808B4"/>
    <w:rsid w:val="00E81248"/>
    <w:rsid w:val="00E84B08"/>
    <w:rsid w:val="00E8644D"/>
    <w:rsid w:val="00E87312"/>
    <w:rsid w:val="00E87E13"/>
    <w:rsid w:val="00E96922"/>
    <w:rsid w:val="00EA4FE1"/>
    <w:rsid w:val="00EA685A"/>
    <w:rsid w:val="00EA7AE2"/>
    <w:rsid w:val="00EB3CAE"/>
    <w:rsid w:val="00EB7EBD"/>
    <w:rsid w:val="00EC3A11"/>
    <w:rsid w:val="00EC6820"/>
    <w:rsid w:val="00ED0C28"/>
    <w:rsid w:val="00ED0D25"/>
    <w:rsid w:val="00ED15E1"/>
    <w:rsid w:val="00ED5149"/>
    <w:rsid w:val="00EE2A71"/>
    <w:rsid w:val="00EE3F3F"/>
    <w:rsid w:val="00EE4410"/>
    <w:rsid w:val="00EF0DAA"/>
    <w:rsid w:val="00EF170F"/>
    <w:rsid w:val="00EF2BBF"/>
    <w:rsid w:val="00EF310B"/>
    <w:rsid w:val="00EF320B"/>
    <w:rsid w:val="00F0024F"/>
    <w:rsid w:val="00F029A3"/>
    <w:rsid w:val="00F11E52"/>
    <w:rsid w:val="00F14CB4"/>
    <w:rsid w:val="00F14FC2"/>
    <w:rsid w:val="00F168D4"/>
    <w:rsid w:val="00F20A65"/>
    <w:rsid w:val="00F3052E"/>
    <w:rsid w:val="00F319B1"/>
    <w:rsid w:val="00F44589"/>
    <w:rsid w:val="00F46F0B"/>
    <w:rsid w:val="00F534CA"/>
    <w:rsid w:val="00F53C93"/>
    <w:rsid w:val="00F60C38"/>
    <w:rsid w:val="00F63E8D"/>
    <w:rsid w:val="00F700AD"/>
    <w:rsid w:val="00F706CA"/>
    <w:rsid w:val="00F75A17"/>
    <w:rsid w:val="00F80644"/>
    <w:rsid w:val="00F8085B"/>
    <w:rsid w:val="00F837C6"/>
    <w:rsid w:val="00F87DB6"/>
    <w:rsid w:val="00F91C86"/>
    <w:rsid w:val="00FA276A"/>
    <w:rsid w:val="00FA4E89"/>
    <w:rsid w:val="00FB23AA"/>
    <w:rsid w:val="00FB6C10"/>
    <w:rsid w:val="00FB7EF7"/>
    <w:rsid w:val="00FC3BF7"/>
    <w:rsid w:val="00FC5F1A"/>
    <w:rsid w:val="00FC78AC"/>
    <w:rsid w:val="00FD0712"/>
    <w:rsid w:val="00FD7890"/>
    <w:rsid w:val="00FE5471"/>
    <w:rsid w:val="00FE5AE5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768DB2A1-7CE3-4090-A93F-F588367E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7411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74114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B74114"/>
  </w:style>
  <w:style w:type="paragraph" w:styleId="a6">
    <w:name w:val="annotation subject"/>
    <w:basedOn w:val="a4"/>
    <w:next w:val="a4"/>
    <w:link w:val="a7"/>
    <w:uiPriority w:val="99"/>
    <w:semiHidden/>
    <w:unhideWhenUsed/>
    <w:rsid w:val="00B7411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7411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741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411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26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D5D32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9B1A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B1AE0"/>
  </w:style>
  <w:style w:type="paragraph" w:styleId="ae">
    <w:name w:val="footer"/>
    <w:basedOn w:val="a"/>
    <w:link w:val="af"/>
    <w:uiPriority w:val="99"/>
    <w:unhideWhenUsed/>
    <w:rsid w:val="009B1AE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B1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62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47D45-1480-4455-890C-96C83477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925</dc:creator>
  <cp:lastModifiedBy>02641</cp:lastModifiedBy>
  <cp:revision>16</cp:revision>
  <cp:lastPrinted>2020-08-11T07:04:00Z</cp:lastPrinted>
  <dcterms:created xsi:type="dcterms:W3CDTF">2020-08-11T04:39:00Z</dcterms:created>
  <dcterms:modified xsi:type="dcterms:W3CDTF">2025-04-16T05:11:00Z</dcterms:modified>
</cp:coreProperties>
</file>